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827" w:rsidRPr="00A360AE" w:rsidRDefault="00FB20B0" w:rsidP="00A360AE">
      <w:pPr>
        <w:pStyle w:val="5"/>
        <w:widowControl w:val="0"/>
        <w:spacing w:before="0" w:after="0"/>
        <w:ind w:left="12762" w:firstLine="709"/>
        <w:rPr>
          <w:rFonts w:ascii="Arial Narrow" w:hAnsi="Arial Narrow"/>
          <w:sz w:val="24"/>
          <w:szCs w:val="24"/>
        </w:rPr>
      </w:pPr>
      <w:r w:rsidRPr="000050FC">
        <w:rPr>
          <w:sz w:val="24"/>
          <w:szCs w:val="24"/>
        </w:rPr>
        <w:t>Проект</w:t>
      </w:r>
    </w:p>
    <w:p w:rsidR="00790815" w:rsidRPr="00CB2132" w:rsidRDefault="00790815" w:rsidP="005C6917">
      <w:pPr>
        <w:pStyle w:val="3"/>
        <w:keepNext w:val="0"/>
        <w:widowControl w:val="0"/>
        <w:spacing w:before="0" w:after="0"/>
        <w:jc w:val="center"/>
        <w:rPr>
          <w:rFonts w:ascii="Arial Narrow" w:hAnsi="Arial Narrow"/>
          <w:i/>
          <w:sz w:val="24"/>
          <w:szCs w:val="24"/>
        </w:rPr>
      </w:pPr>
      <w:r w:rsidRPr="00CB2132">
        <w:rPr>
          <w:rFonts w:ascii="Arial Narrow" w:hAnsi="Arial Narrow"/>
          <w:i/>
          <w:sz w:val="24"/>
          <w:szCs w:val="24"/>
        </w:rPr>
        <w:t>ПОРЯДОК РАБОТЫ</w:t>
      </w:r>
    </w:p>
    <w:p w:rsidR="001572F5" w:rsidRDefault="001572F5" w:rsidP="00E831AB">
      <w:pPr>
        <w:widowControl w:val="0"/>
        <w:jc w:val="center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 xml:space="preserve">совместного </w:t>
      </w:r>
      <w:r w:rsidR="00E831AB" w:rsidRPr="00B42A06">
        <w:rPr>
          <w:rFonts w:ascii="Arial Narrow" w:hAnsi="Arial Narrow"/>
          <w:b/>
          <w:i/>
          <w:sz w:val="24"/>
          <w:szCs w:val="24"/>
        </w:rPr>
        <w:t>заседания комитет</w:t>
      </w:r>
      <w:r w:rsidR="00044EBC">
        <w:rPr>
          <w:rFonts w:ascii="Arial Narrow" w:hAnsi="Arial Narrow"/>
          <w:b/>
          <w:i/>
          <w:sz w:val="24"/>
          <w:szCs w:val="24"/>
        </w:rPr>
        <w:t>а</w:t>
      </w:r>
      <w:r w:rsidR="00040560" w:rsidRPr="00B42A06">
        <w:rPr>
          <w:rFonts w:ascii="Arial Narrow" w:hAnsi="Arial Narrow"/>
          <w:b/>
          <w:i/>
          <w:sz w:val="24"/>
          <w:szCs w:val="24"/>
        </w:rPr>
        <w:t xml:space="preserve"> по законности, общественной безопасности и в</w:t>
      </w:r>
      <w:r w:rsidR="006C6C73" w:rsidRPr="00B42A06">
        <w:rPr>
          <w:rFonts w:ascii="Arial Narrow" w:hAnsi="Arial Narrow"/>
          <w:b/>
          <w:i/>
          <w:sz w:val="24"/>
          <w:szCs w:val="24"/>
        </w:rPr>
        <w:t>опросам местного самоуправления</w:t>
      </w:r>
      <w:r w:rsidR="00D418EF" w:rsidRPr="00B42A06">
        <w:rPr>
          <w:rFonts w:ascii="Arial Narrow" w:hAnsi="Arial Narrow"/>
          <w:b/>
          <w:i/>
          <w:sz w:val="24"/>
          <w:szCs w:val="24"/>
        </w:rPr>
        <w:t xml:space="preserve"> </w:t>
      </w:r>
      <w:r>
        <w:rPr>
          <w:rFonts w:ascii="Arial Narrow" w:hAnsi="Arial Narrow"/>
          <w:b/>
          <w:i/>
          <w:sz w:val="24"/>
          <w:szCs w:val="24"/>
        </w:rPr>
        <w:t xml:space="preserve">и </w:t>
      </w:r>
    </w:p>
    <w:p w:rsidR="004E485F" w:rsidRPr="00B42A06" w:rsidRDefault="001572F5" w:rsidP="00E831AB">
      <w:pPr>
        <w:widowControl w:val="0"/>
        <w:jc w:val="center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>по экономической политике</w:t>
      </w:r>
    </w:p>
    <w:p w:rsidR="004D38FA" w:rsidRPr="006C3F72" w:rsidRDefault="00E831AB" w:rsidP="007771AF">
      <w:pPr>
        <w:widowControl w:val="0"/>
        <w:jc w:val="center"/>
        <w:rPr>
          <w:rFonts w:ascii="Arial Narrow" w:hAnsi="Arial Narrow"/>
          <w:b/>
          <w:i/>
          <w:sz w:val="24"/>
          <w:szCs w:val="24"/>
        </w:rPr>
      </w:pPr>
      <w:r w:rsidRPr="00B42A06">
        <w:rPr>
          <w:rFonts w:ascii="Arial Narrow" w:hAnsi="Arial Narrow"/>
          <w:b/>
          <w:i/>
          <w:sz w:val="24"/>
          <w:szCs w:val="24"/>
        </w:rPr>
        <w:t xml:space="preserve">Ивановской городской Думы </w:t>
      </w:r>
      <w:r w:rsidR="0098455D" w:rsidRPr="00B42A06">
        <w:rPr>
          <w:rFonts w:ascii="Arial Narrow" w:hAnsi="Arial Narrow"/>
          <w:b/>
          <w:i/>
          <w:sz w:val="24"/>
          <w:szCs w:val="24"/>
        </w:rPr>
        <w:t xml:space="preserve">от </w:t>
      </w:r>
      <w:r w:rsidR="00CA7B3B" w:rsidRPr="00CA7B3B">
        <w:rPr>
          <w:rFonts w:ascii="Arial Narrow" w:hAnsi="Arial Narrow"/>
          <w:b/>
          <w:i/>
          <w:sz w:val="24"/>
          <w:szCs w:val="24"/>
        </w:rPr>
        <w:t xml:space="preserve">18 </w:t>
      </w:r>
      <w:r w:rsidR="00D84D96">
        <w:rPr>
          <w:rFonts w:ascii="Arial Narrow" w:hAnsi="Arial Narrow"/>
          <w:b/>
          <w:i/>
          <w:sz w:val="24"/>
          <w:szCs w:val="24"/>
        </w:rPr>
        <w:t>марта</w:t>
      </w:r>
      <w:r w:rsidR="0046750F">
        <w:rPr>
          <w:rFonts w:ascii="Arial Narrow" w:hAnsi="Arial Narrow"/>
          <w:b/>
          <w:i/>
          <w:sz w:val="24"/>
          <w:szCs w:val="24"/>
        </w:rPr>
        <w:t xml:space="preserve"> 202</w:t>
      </w:r>
      <w:r w:rsidR="00CA7B3B">
        <w:rPr>
          <w:rFonts w:ascii="Arial Narrow" w:hAnsi="Arial Narrow"/>
          <w:b/>
          <w:i/>
          <w:sz w:val="24"/>
          <w:szCs w:val="24"/>
        </w:rPr>
        <w:t>6</w:t>
      </w:r>
      <w:r w:rsidR="00854D91" w:rsidRPr="00B42A06">
        <w:rPr>
          <w:rFonts w:ascii="Arial Narrow" w:hAnsi="Arial Narrow"/>
          <w:b/>
          <w:i/>
          <w:sz w:val="24"/>
          <w:szCs w:val="24"/>
        </w:rPr>
        <w:t xml:space="preserve"> </w:t>
      </w:r>
      <w:r w:rsidR="003B6BAA" w:rsidRPr="00B42A06">
        <w:rPr>
          <w:rFonts w:ascii="Arial Narrow" w:hAnsi="Arial Narrow"/>
          <w:b/>
          <w:i/>
          <w:sz w:val="24"/>
          <w:szCs w:val="24"/>
        </w:rPr>
        <w:t xml:space="preserve"> </w:t>
      </w:r>
      <w:r w:rsidR="00790815" w:rsidRPr="00B42A06">
        <w:rPr>
          <w:rFonts w:ascii="Arial Narrow" w:hAnsi="Arial Narrow"/>
          <w:b/>
          <w:i/>
          <w:sz w:val="24"/>
          <w:szCs w:val="24"/>
        </w:rPr>
        <w:t>года</w:t>
      </w:r>
    </w:p>
    <w:p w:rsidR="000B7B35" w:rsidRPr="006F3D88" w:rsidRDefault="00FF55BB" w:rsidP="00FF55BB">
      <w:pPr>
        <w:pStyle w:val="4"/>
        <w:keepNext w:val="0"/>
        <w:widowControl w:val="0"/>
        <w:jc w:val="left"/>
        <w:rPr>
          <w:rFonts w:ascii="Arial Narrow" w:hAnsi="Arial Narrow"/>
          <w:b w:val="0"/>
          <w:i/>
          <w:sz w:val="22"/>
          <w:szCs w:val="22"/>
        </w:rPr>
      </w:pPr>
      <w:r w:rsidRPr="006F3D88">
        <w:rPr>
          <w:rFonts w:ascii="Arial Narrow" w:hAnsi="Arial Narrow"/>
          <w:b w:val="0"/>
          <w:i/>
          <w:sz w:val="22"/>
          <w:szCs w:val="22"/>
        </w:rPr>
        <w:t>Комната</w:t>
      </w:r>
      <w:r w:rsidR="004819A4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="005003E8">
        <w:rPr>
          <w:rFonts w:ascii="Arial Narrow" w:hAnsi="Arial Narrow"/>
          <w:b w:val="0"/>
          <w:i/>
          <w:sz w:val="22"/>
          <w:szCs w:val="22"/>
        </w:rPr>
        <w:t>408</w:t>
      </w:r>
      <w:r w:rsidRPr="006F3D88">
        <w:rPr>
          <w:rFonts w:ascii="Arial Narrow" w:hAnsi="Arial Narrow"/>
          <w:b w:val="0"/>
          <w:i/>
          <w:sz w:val="22"/>
          <w:szCs w:val="22"/>
        </w:rPr>
        <w:t xml:space="preserve">, </w:t>
      </w:r>
      <w:r w:rsidR="005003E8">
        <w:rPr>
          <w:rFonts w:ascii="Arial Narrow" w:hAnsi="Arial Narrow"/>
          <w:b w:val="0"/>
          <w:i/>
          <w:sz w:val="22"/>
          <w:szCs w:val="22"/>
        </w:rPr>
        <w:t>4</w:t>
      </w:r>
      <w:r w:rsidRPr="006F3D88">
        <w:rPr>
          <w:rFonts w:ascii="Arial Narrow" w:hAnsi="Arial Narrow"/>
          <w:b w:val="0"/>
          <w:i/>
          <w:sz w:val="22"/>
          <w:szCs w:val="22"/>
        </w:rPr>
        <w:t xml:space="preserve"> этаж</w:t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4819A4">
        <w:rPr>
          <w:rFonts w:ascii="Arial Narrow" w:hAnsi="Arial Narrow"/>
          <w:b w:val="0"/>
          <w:i/>
          <w:sz w:val="22"/>
          <w:szCs w:val="22"/>
        </w:rPr>
        <w:tab/>
      </w:r>
      <w:r w:rsidR="004819A4">
        <w:rPr>
          <w:rFonts w:ascii="Arial Narrow" w:hAnsi="Arial Narrow"/>
          <w:b w:val="0"/>
          <w:i/>
          <w:sz w:val="22"/>
          <w:szCs w:val="22"/>
        </w:rPr>
        <w:tab/>
      </w:r>
      <w:r w:rsidR="004819A4">
        <w:rPr>
          <w:rFonts w:ascii="Arial Narrow" w:hAnsi="Arial Narrow"/>
          <w:b w:val="0"/>
          <w:i/>
          <w:sz w:val="22"/>
          <w:szCs w:val="22"/>
        </w:rPr>
        <w:tab/>
      </w:r>
      <w:r w:rsidR="004819A4">
        <w:rPr>
          <w:rFonts w:ascii="Arial Narrow" w:hAnsi="Arial Narrow"/>
          <w:b w:val="0"/>
          <w:i/>
          <w:sz w:val="22"/>
          <w:szCs w:val="22"/>
        </w:rPr>
        <w:tab/>
      </w:r>
      <w:r w:rsidR="004819A4">
        <w:rPr>
          <w:rFonts w:ascii="Arial Narrow" w:hAnsi="Arial Narrow"/>
          <w:b w:val="0"/>
          <w:i/>
          <w:sz w:val="22"/>
          <w:szCs w:val="22"/>
        </w:rPr>
        <w:tab/>
      </w:r>
      <w:r w:rsidR="004819A4">
        <w:rPr>
          <w:rFonts w:ascii="Arial Narrow" w:hAnsi="Arial Narrow"/>
          <w:b w:val="0"/>
          <w:i/>
          <w:sz w:val="22"/>
          <w:szCs w:val="22"/>
        </w:rPr>
        <w:tab/>
      </w:r>
      <w:r w:rsidR="004819A4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 xml:space="preserve">Время </w:t>
      </w:r>
      <w:r w:rsidR="0087378A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="00F213DD">
        <w:rPr>
          <w:rFonts w:ascii="Arial Narrow" w:hAnsi="Arial Narrow"/>
          <w:b w:val="0"/>
          <w:i/>
          <w:sz w:val="22"/>
          <w:szCs w:val="22"/>
        </w:rPr>
        <w:t>1</w:t>
      </w:r>
      <w:r w:rsidR="00A51716">
        <w:rPr>
          <w:rFonts w:ascii="Arial Narrow" w:hAnsi="Arial Narrow"/>
          <w:b w:val="0"/>
          <w:i/>
          <w:sz w:val="22"/>
          <w:szCs w:val="22"/>
        </w:rPr>
        <w:t>4-00</w:t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 xml:space="preserve"> часов</w:t>
      </w:r>
    </w:p>
    <w:tbl>
      <w:tblPr>
        <w:tblW w:w="16069" w:type="dxa"/>
        <w:jc w:val="center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368"/>
        <w:gridCol w:w="4423"/>
        <w:gridCol w:w="1800"/>
        <w:gridCol w:w="5456"/>
        <w:gridCol w:w="2462"/>
      </w:tblGrid>
      <w:tr w:rsidR="006A0D95" w:rsidRPr="00A17F67" w:rsidTr="00877B16">
        <w:trPr>
          <w:jc w:val="center"/>
        </w:trPr>
        <w:tc>
          <w:tcPr>
            <w:tcW w:w="560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№</w:t>
            </w:r>
          </w:p>
        </w:tc>
        <w:tc>
          <w:tcPr>
            <w:tcW w:w="1368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ремя</w:t>
            </w:r>
          </w:p>
        </w:tc>
        <w:tc>
          <w:tcPr>
            <w:tcW w:w="4423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ыносимый вопрос</w:t>
            </w:r>
          </w:p>
        </w:tc>
        <w:tc>
          <w:tcPr>
            <w:tcW w:w="1800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носит</w:t>
            </w:r>
          </w:p>
        </w:tc>
        <w:tc>
          <w:tcPr>
            <w:tcW w:w="5456" w:type="dxa"/>
          </w:tcPr>
          <w:p w:rsidR="006A0D95" w:rsidRPr="0042645E" w:rsidRDefault="006A0D95" w:rsidP="00597829">
            <w:pPr>
              <w:pStyle w:val="1"/>
              <w:rPr>
                <w:rFonts w:ascii="Arial Narrow" w:hAnsi="Arial Narrow"/>
                <w:sz w:val="24"/>
                <w:szCs w:val="24"/>
              </w:rPr>
            </w:pPr>
            <w:r w:rsidRPr="0042645E">
              <w:rPr>
                <w:rFonts w:ascii="Arial Narrow" w:hAnsi="Arial Narrow"/>
                <w:sz w:val="24"/>
                <w:szCs w:val="24"/>
              </w:rPr>
              <w:t>Докладчики</w:t>
            </w:r>
          </w:p>
        </w:tc>
        <w:tc>
          <w:tcPr>
            <w:tcW w:w="2462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Ответственный</w:t>
            </w:r>
          </w:p>
        </w:tc>
      </w:tr>
      <w:tr w:rsidR="001E1CA1" w:rsidRPr="006F3D88" w:rsidTr="00877B16">
        <w:trPr>
          <w:trHeight w:val="456"/>
          <w:jc w:val="center"/>
        </w:trPr>
        <w:tc>
          <w:tcPr>
            <w:tcW w:w="560" w:type="dxa"/>
          </w:tcPr>
          <w:p w:rsidR="001E1CA1" w:rsidRPr="00CB2132" w:rsidRDefault="001E1CA1" w:rsidP="006042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8" w:type="dxa"/>
          </w:tcPr>
          <w:p w:rsidR="001E1CA1" w:rsidRPr="00F424FA" w:rsidRDefault="006C6C73" w:rsidP="00F424FA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F424FA">
              <w:rPr>
                <w:rFonts w:ascii="Arial Narrow" w:hAnsi="Arial Narrow"/>
                <w:sz w:val="23"/>
                <w:szCs w:val="23"/>
              </w:rPr>
              <w:t>1</w:t>
            </w:r>
            <w:r w:rsidR="00A51716" w:rsidRPr="00F424FA">
              <w:rPr>
                <w:rFonts w:ascii="Arial Narrow" w:hAnsi="Arial Narrow"/>
                <w:sz w:val="23"/>
                <w:szCs w:val="23"/>
              </w:rPr>
              <w:t>4</w:t>
            </w:r>
            <w:r w:rsidR="000A2249" w:rsidRPr="00F424FA">
              <w:rPr>
                <w:rFonts w:ascii="Arial Narrow" w:hAnsi="Arial Narrow"/>
                <w:sz w:val="23"/>
                <w:szCs w:val="23"/>
              </w:rPr>
              <w:t>.</w:t>
            </w:r>
            <w:r w:rsidR="00A51716" w:rsidRPr="00F424FA">
              <w:rPr>
                <w:rFonts w:ascii="Arial Narrow" w:hAnsi="Arial Narrow"/>
                <w:sz w:val="23"/>
                <w:szCs w:val="23"/>
              </w:rPr>
              <w:t>00</w:t>
            </w:r>
            <w:r w:rsidR="00B87B37" w:rsidRPr="00F424FA">
              <w:rPr>
                <w:rFonts w:ascii="Arial Narrow" w:hAnsi="Arial Narrow"/>
                <w:sz w:val="23"/>
                <w:szCs w:val="23"/>
              </w:rPr>
              <w:t>-1</w:t>
            </w:r>
            <w:r w:rsidR="00A51716" w:rsidRPr="00F424FA">
              <w:rPr>
                <w:rFonts w:ascii="Arial Narrow" w:hAnsi="Arial Narrow"/>
                <w:sz w:val="23"/>
                <w:szCs w:val="23"/>
              </w:rPr>
              <w:t>4</w:t>
            </w:r>
            <w:r w:rsidR="00E432AD" w:rsidRPr="00F424FA">
              <w:rPr>
                <w:rFonts w:ascii="Arial Narrow" w:hAnsi="Arial Narrow"/>
                <w:sz w:val="23"/>
                <w:szCs w:val="23"/>
              </w:rPr>
              <w:t>.</w:t>
            </w:r>
            <w:r w:rsidR="00286827" w:rsidRPr="00F424FA">
              <w:rPr>
                <w:rFonts w:ascii="Arial Narrow" w:hAnsi="Arial Narrow"/>
                <w:sz w:val="23"/>
                <w:szCs w:val="23"/>
              </w:rPr>
              <w:t>0</w:t>
            </w:r>
            <w:r w:rsidR="00A51716" w:rsidRPr="00F424FA">
              <w:rPr>
                <w:rFonts w:ascii="Arial Narrow" w:hAnsi="Arial Narrow"/>
                <w:sz w:val="23"/>
                <w:szCs w:val="23"/>
              </w:rPr>
              <w:t>5</w:t>
            </w:r>
          </w:p>
        </w:tc>
        <w:tc>
          <w:tcPr>
            <w:tcW w:w="4423" w:type="dxa"/>
          </w:tcPr>
          <w:p w:rsidR="001E1CA1" w:rsidRPr="007433B0" w:rsidRDefault="001E1CA1" w:rsidP="0060422F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7433B0">
              <w:rPr>
                <w:rFonts w:ascii="Arial Narrow" w:hAnsi="Arial Narrow" w:cs="Arial"/>
                <w:sz w:val="23"/>
                <w:szCs w:val="23"/>
              </w:rPr>
              <w:t>Открытие, выборы секретаря заседания,  утверждение порядка работы</w:t>
            </w:r>
          </w:p>
        </w:tc>
        <w:tc>
          <w:tcPr>
            <w:tcW w:w="1800" w:type="dxa"/>
          </w:tcPr>
          <w:p w:rsidR="00CB2132" w:rsidRPr="00356A1B" w:rsidRDefault="00CB2132" w:rsidP="00356A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56A1B">
              <w:rPr>
                <w:rFonts w:ascii="Arial Narrow" w:hAnsi="Arial Narrow"/>
                <w:bCs/>
                <w:sz w:val="18"/>
                <w:szCs w:val="18"/>
              </w:rPr>
              <w:t>Комитет</w:t>
            </w:r>
            <w:r w:rsidR="001572F5">
              <w:rPr>
                <w:rFonts w:ascii="Arial Narrow" w:hAnsi="Arial Narrow"/>
                <w:bCs/>
                <w:sz w:val="18"/>
                <w:szCs w:val="18"/>
              </w:rPr>
              <w:t>ы</w:t>
            </w:r>
          </w:p>
          <w:p w:rsidR="001E1CA1" w:rsidRPr="00356A1B" w:rsidRDefault="001E1CA1" w:rsidP="00356A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56A1B">
              <w:rPr>
                <w:rFonts w:ascii="Arial Narrow" w:hAnsi="Arial Narrow"/>
                <w:bCs/>
                <w:sz w:val="18"/>
                <w:szCs w:val="18"/>
              </w:rPr>
              <w:t>по законности, общественной безопасности и в</w:t>
            </w:r>
            <w:r w:rsidR="006C6C73" w:rsidRPr="00356A1B">
              <w:rPr>
                <w:rFonts w:ascii="Arial Narrow" w:hAnsi="Arial Narrow"/>
                <w:bCs/>
                <w:sz w:val="18"/>
                <w:szCs w:val="18"/>
              </w:rPr>
              <w:t>опросам местного самоуправления</w:t>
            </w:r>
            <w:r w:rsidR="001572F5">
              <w:rPr>
                <w:rFonts w:ascii="Arial Narrow" w:hAnsi="Arial Narrow"/>
                <w:bCs/>
                <w:sz w:val="18"/>
                <w:szCs w:val="18"/>
              </w:rPr>
              <w:t xml:space="preserve"> и по экономической политике</w:t>
            </w:r>
          </w:p>
        </w:tc>
        <w:tc>
          <w:tcPr>
            <w:tcW w:w="5456" w:type="dxa"/>
          </w:tcPr>
          <w:p w:rsidR="001E1CA1" w:rsidRDefault="00356A1B" w:rsidP="00356A1B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Петрова Татьяна Константиновна -</w:t>
            </w:r>
            <w:r w:rsidR="00F213DD" w:rsidRPr="007433B0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="00F2393C" w:rsidRPr="007433B0">
              <w:rPr>
                <w:rFonts w:ascii="Arial Narrow" w:hAnsi="Arial Narrow"/>
                <w:sz w:val="23"/>
                <w:szCs w:val="23"/>
              </w:rPr>
              <w:t>председатель комитета по законности, общественной безопасности и вопросам местного самоуправления Ивановской городской Думы</w:t>
            </w:r>
          </w:p>
          <w:p w:rsidR="001572F5" w:rsidRPr="007433B0" w:rsidRDefault="001572F5" w:rsidP="00356A1B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proofErr w:type="spellStart"/>
            <w:r>
              <w:rPr>
                <w:rFonts w:ascii="Arial Narrow" w:hAnsi="Arial Narrow"/>
                <w:sz w:val="23"/>
                <w:szCs w:val="23"/>
              </w:rPr>
              <w:t>Шашаев</w:t>
            </w:r>
            <w:proofErr w:type="spellEnd"/>
            <w:r>
              <w:rPr>
                <w:rFonts w:ascii="Arial Narrow" w:hAnsi="Arial Narrow"/>
                <w:sz w:val="23"/>
                <w:szCs w:val="23"/>
              </w:rPr>
              <w:t xml:space="preserve"> Андрей Александрович – председатель комитета по экономической политике Ивановской городской Думы</w:t>
            </w:r>
          </w:p>
        </w:tc>
        <w:tc>
          <w:tcPr>
            <w:tcW w:w="2462" w:type="dxa"/>
          </w:tcPr>
          <w:p w:rsidR="001E1CA1" w:rsidRPr="00F424FA" w:rsidRDefault="00356A1B" w:rsidP="00F424FA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F424FA">
              <w:rPr>
                <w:rFonts w:ascii="Arial Narrow" w:hAnsi="Arial Narrow"/>
                <w:sz w:val="23"/>
                <w:szCs w:val="23"/>
              </w:rPr>
              <w:t>Петрова Т.К.</w:t>
            </w:r>
          </w:p>
          <w:p w:rsidR="00136EC9" w:rsidRPr="00F424FA" w:rsidRDefault="001572F5" w:rsidP="00F424FA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proofErr w:type="spellStart"/>
            <w:r>
              <w:rPr>
                <w:rFonts w:ascii="Arial Narrow" w:hAnsi="Arial Narrow"/>
                <w:sz w:val="23"/>
                <w:szCs w:val="23"/>
              </w:rPr>
              <w:t>Шашаев</w:t>
            </w:r>
            <w:proofErr w:type="spellEnd"/>
            <w:r>
              <w:rPr>
                <w:rFonts w:ascii="Arial Narrow" w:hAnsi="Arial Narrow"/>
                <w:sz w:val="23"/>
                <w:szCs w:val="23"/>
              </w:rPr>
              <w:t xml:space="preserve"> А.А.</w:t>
            </w:r>
          </w:p>
        </w:tc>
      </w:tr>
      <w:tr w:rsidR="00B24581" w:rsidRPr="006F3D88" w:rsidTr="00877B16">
        <w:trPr>
          <w:trHeight w:val="237"/>
          <w:jc w:val="center"/>
        </w:trPr>
        <w:tc>
          <w:tcPr>
            <w:tcW w:w="560" w:type="dxa"/>
          </w:tcPr>
          <w:p w:rsidR="00B24581" w:rsidRPr="00CB2132" w:rsidRDefault="00B24581" w:rsidP="009A0C5F">
            <w:pPr>
              <w:numPr>
                <w:ilvl w:val="0"/>
                <w:numId w:val="19"/>
              </w:numPr>
              <w:tabs>
                <w:tab w:val="clear" w:pos="720"/>
              </w:tabs>
              <w:ind w:left="227" w:hanging="22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8" w:type="dxa"/>
          </w:tcPr>
          <w:p w:rsidR="00B24581" w:rsidRPr="00F424FA" w:rsidRDefault="009F7FB5" w:rsidP="00F424FA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F424FA">
              <w:rPr>
                <w:rFonts w:ascii="Arial Narrow" w:hAnsi="Arial Narrow"/>
                <w:sz w:val="23"/>
                <w:szCs w:val="23"/>
              </w:rPr>
              <w:t>1</w:t>
            </w:r>
            <w:r w:rsidR="00A51716" w:rsidRPr="00F424FA">
              <w:rPr>
                <w:rFonts w:ascii="Arial Narrow" w:hAnsi="Arial Narrow"/>
                <w:sz w:val="23"/>
                <w:szCs w:val="23"/>
              </w:rPr>
              <w:t>4</w:t>
            </w:r>
            <w:r w:rsidRPr="00F424FA">
              <w:rPr>
                <w:rFonts w:ascii="Arial Narrow" w:hAnsi="Arial Narrow"/>
                <w:sz w:val="23"/>
                <w:szCs w:val="23"/>
              </w:rPr>
              <w:t>.</w:t>
            </w:r>
            <w:r w:rsidR="00286827" w:rsidRPr="00F424FA">
              <w:rPr>
                <w:rFonts w:ascii="Arial Narrow" w:hAnsi="Arial Narrow"/>
                <w:sz w:val="23"/>
                <w:szCs w:val="23"/>
              </w:rPr>
              <w:t>0</w:t>
            </w:r>
            <w:r w:rsidR="00A51716" w:rsidRPr="00F424FA">
              <w:rPr>
                <w:rFonts w:ascii="Arial Narrow" w:hAnsi="Arial Narrow"/>
                <w:sz w:val="23"/>
                <w:szCs w:val="23"/>
              </w:rPr>
              <w:t>5</w:t>
            </w:r>
            <w:r w:rsidR="008932BB" w:rsidRPr="00F424FA">
              <w:rPr>
                <w:rFonts w:ascii="Arial Narrow" w:hAnsi="Arial Narrow"/>
                <w:sz w:val="23"/>
                <w:szCs w:val="23"/>
              </w:rPr>
              <w:t>-</w:t>
            </w:r>
            <w:r w:rsidR="000250C6" w:rsidRPr="00F424FA">
              <w:rPr>
                <w:rFonts w:ascii="Arial Narrow" w:hAnsi="Arial Narrow"/>
                <w:sz w:val="23"/>
                <w:szCs w:val="23"/>
              </w:rPr>
              <w:t>1</w:t>
            </w:r>
            <w:r w:rsidR="00A51716" w:rsidRPr="00F424FA">
              <w:rPr>
                <w:rFonts w:ascii="Arial Narrow" w:hAnsi="Arial Narrow"/>
                <w:sz w:val="23"/>
                <w:szCs w:val="23"/>
              </w:rPr>
              <w:t>4</w:t>
            </w:r>
            <w:r w:rsidR="000250C6" w:rsidRPr="00F424FA">
              <w:rPr>
                <w:rFonts w:ascii="Arial Narrow" w:hAnsi="Arial Narrow"/>
                <w:sz w:val="23"/>
                <w:szCs w:val="23"/>
              </w:rPr>
              <w:t>.</w:t>
            </w:r>
            <w:r w:rsidR="00F424FA" w:rsidRPr="00F424FA">
              <w:rPr>
                <w:rFonts w:ascii="Arial Narrow" w:hAnsi="Arial Narrow"/>
                <w:sz w:val="23"/>
                <w:szCs w:val="23"/>
              </w:rPr>
              <w:t>10</w:t>
            </w:r>
          </w:p>
        </w:tc>
        <w:tc>
          <w:tcPr>
            <w:tcW w:w="4423" w:type="dxa"/>
          </w:tcPr>
          <w:p w:rsidR="00B24581" w:rsidRPr="00F424FA" w:rsidRDefault="004D38FA" w:rsidP="00086078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О внесении изменений в некоторые решения Ивановской городской Думы</w:t>
            </w:r>
          </w:p>
        </w:tc>
        <w:tc>
          <w:tcPr>
            <w:tcW w:w="1800" w:type="dxa"/>
          </w:tcPr>
          <w:p w:rsidR="00A51716" w:rsidRDefault="00A51716" w:rsidP="00A51716">
            <w:pPr>
              <w:widowControl w:val="0"/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A51716">
              <w:rPr>
                <w:rFonts w:ascii="Arial Narrow" w:hAnsi="Arial Narrow" w:cs="Arial"/>
                <w:sz w:val="23"/>
                <w:szCs w:val="23"/>
              </w:rPr>
              <w:t>Глава города Иванова</w:t>
            </w:r>
          </w:p>
          <w:p w:rsidR="00D34348" w:rsidRPr="00412D17" w:rsidRDefault="00F424FA" w:rsidP="00412D17">
            <w:pPr>
              <w:widowControl w:val="0"/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>
              <w:rPr>
                <w:rFonts w:ascii="Arial Narrow" w:hAnsi="Arial Narrow" w:cs="Arial"/>
                <w:sz w:val="23"/>
                <w:szCs w:val="23"/>
              </w:rPr>
              <w:t>М.А. Комиссаров</w:t>
            </w:r>
          </w:p>
        </w:tc>
        <w:tc>
          <w:tcPr>
            <w:tcW w:w="5456" w:type="dxa"/>
          </w:tcPr>
          <w:p w:rsidR="00A360AE" w:rsidRPr="00F424FA" w:rsidRDefault="004D38FA" w:rsidP="002E2C5F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2E2C5F">
              <w:rPr>
                <w:rFonts w:ascii="Arial Narrow" w:hAnsi="Arial Narrow"/>
                <w:sz w:val="23"/>
                <w:szCs w:val="23"/>
              </w:rPr>
              <w:t>Смирнова Марина Сергеевна - начальник правового управления Администрации  города Иванова</w:t>
            </w:r>
          </w:p>
        </w:tc>
        <w:tc>
          <w:tcPr>
            <w:tcW w:w="2462" w:type="dxa"/>
          </w:tcPr>
          <w:p w:rsidR="00356A1B" w:rsidRPr="00F424FA" w:rsidRDefault="00356A1B" w:rsidP="00F424FA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F424FA">
              <w:rPr>
                <w:rFonts w:ascii="Arial Narrow" w:hAnsi="Arial Narrow"/>
                <w:sz w:val="23"/>
                <w:szCs w:val="23"/>
              </w:rPr>
              <w:t>Петрова Т.К.</w:t>
            </w:r>
          </w:p>
          <w:p w:rsidR="005C6917" w:rsidRPr="000C5906" w:rsidRDefault="005C6917" w:rsidP="00F424FA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4D38FA" w:rsidRPr="006F3D88" w:rsidTr="00877B16">
        <w:trPr>
          <w:trHeight w:val="237"/>
          <w:jc w:val="center"/>
        </w:trPr>
        <w:tc>
          <w:tcPr>
            <w:tcW w:w="560" w:type="dxa"/>
          </w:tcPr>
          <w:p w:rsidR="004D38FA" w:rsidRPr="00CB2132" w:rsidRDefault="004D38FA" w:rsidP="009A0C5F">
            <w:pPr>
              <w:numPr>
                <w:ilvl w:val="0"/>
                <w:numId w:val="19"/>
              </w:numPr>
              <w:tabs>
                <w:tab w:val="clear" w:pos="720"/>
              </w:tabs>
              <w:ind w:left="227" w:hanging="22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8" w:type="dxa"/>
          </w:tcPr>
          <w:p w:rsidR="004D38FA" w:rsidRPr="00F424FA" w:rsidRDefault="004D38FA" w:rsidP="007771AF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F424FA">
              <w:rPr>
                <w:rFonts w:ascii="Arial Narrow" w:hAnsi="Arial Narrow"/>
                <w:sz w:val="23"/>
                <w:szCs w:val="23"/>
              </w:rPr>
              <w:t>14.10-14.15</w:t>
            </w:r>
          </w:p>
        </w:tc>
        <w:tc>
          <w:tcPr>
            <w:tcW w:w="4423" w:type="dxa"/>
          </w:tcPr>
          <w:p w:rsidR="004D38FA" w:rsidRPr="00F424FA" w:rsidRDefault="004D38FA" w:rsidP="00086078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О внесении изменений в решение Ивановской городской Думы «О пенсионном обеспечении лиц, замещавших муниципальные должности на постоянной основе, должности муниципальной службы в городском округе Иваново»</w:t>
            </w:r>
          </w:p>
        </w:tc>
        <w:tc>
          <w:tcPr>
            <w:tcW w:w="1800" w:type="dxa"/>
          </w:tcPr>
          <w:p w:rsidR="004D38FA" w:rsidRDefault="004D38FA" w:rsidP="004D38FA">
            <w:pPr>
              <w:widowControl w:val="0"/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A51716">
              <w:rPr>
                <w:rFonts w:ascii="Arial Narrow" w:hAnsi="Arial Narrow" w:cs="Arial"/>
                <w:sz w:val="23"/>
                <w:szCs w:val="23"/>
              </w:rPr>
              <w:t>Глава города Иванова</w:t>
            </w:r>
          </w:p>
          <w:p w:rsidR="004D38FA" w:rsidRPr="00A51716" w:rsidRDefault="004D38FA" w:rsidP="004D38FA">
            <w:pPr>
              <w:widowControl w:val="0"/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>
              <w:rPr>
                <w:rFonts w:ascii="Arial Narrow" w:hAnsi="Arial Narrow" w:cs="Arial"/>
                <w:sz w:val="23"/>
                <w:szCs w:val="23"/>
              </w:rPr>
              <w:t>М.А. Комиссаров</w:t>
            </w:r>
          </w:p>
        </w:tc>
        <w:tc>
          <w:tcPr>
            <w:tcW w:w="5456" w:type="dxa"/>
          </w:tcPr>
          <w:p w:rsidR="004D38FA" w:rsidRPr="00F424FA" w:rsidRDefault="004D38FA" w:rsidP="002E2C5F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Константинова Ирина Павловна – начальник управления муниципальной службы и кадров </w:t>
            </w:r>
            <w:r w:rsidRPr="002E2C5F">
              <w:rPr>
                <w:rFonts w:ascii="Arial Narrow" w:hAnsi="Arial Narrow"/>
                <w:sz w:val="23"/>
                <w:szCs w:val="23"/>
              </w:rPr>
              <w:t>Администрации  города Иванова</w:t>
            </w:r>
          </w:p>
        </w:tc>
        <w:tc>
          <w:tcPr>
            <w:tcW w:w="2462" w:type="dxa"/>
          </w:tcPr>
          <w:p w:rsidR="004D38FA" w:rsidRPr="00F424FA" w:rsidRDefault="004D38FA" w:rsidP="004D38FA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F424FA">
              <w:rPr>
                <w:rFonts w:ascii="Arial Narrow" w:hAnsi="Arial Narrow"/>
                <w:sz w:val="23"/>
                <w:szCs w:val="23"/>
              </w:rPr>
              <w:t>Петрова Т.К.</w:t>
            </w:r>
          </w:p>
          <w:p w:rsidR="004D38FA" w:rsidRPr="00F424FA" w:rsidRDefault="004D38FA" w:rsidP="00F424FA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4D38FA" w:rsidRPr="006F3D88" w:rsidTr="00877B16">
        <w:trPr>
          <w:trHeight w:val="237"/>
          <w:jc w:val="center"/>
        </w:trPr>
        <w:tc>
          <w:tcPr>
            <w:tcW w:w="560" w:type="dxa"/>
          </w:tcPr>
          <w:p w:rsidR="004D38FA" w:rsidRPr="00CB2132" w:rsidRDefault="004D38FA" w:rsidP="009A0C5F">
            <w:pPr>
              <w:numPr>
                <w:ilvl w:val="0"/>
                <w:numId w:val="19"/>
              </w:numPr>
              <w:tabs>
                <w:tab w:val="clear" w:pos="720"/>
              </w:tabs>
              <w:ind w:left="227" w:hanging="22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8" w:type="dxa"/>
          </w:tcPr>
          <w:p w:rsidR="004D38FA" w:rsidRPr="00F424FA" w:rsidRDefault="004D38FA" w:rsidP="007771AF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F424FA">
              <w:rPr>
                <w:rFonts w:ascii="Arial Narrow" w:hAnsi="Arial Narrow"/>
                <w:sz w:val="23"/>
                <w:szCs w:val="23"/>
              </w:rPr>
              <w:t>14.15-14.20</w:t>
            </w:r>
          </w:p>
        </w:tc>
        <w:tc>
          <w:tcPr>
            <w:tcW w:w="4423" w:type="dxa"/>
          </w:tcPr>
          <w:p w:rsidR="004D38FA" w:rsidRPr="00F424FA" w:rsidRDefault="007771AF" w:rsidP="00086078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О представлении кандидатуры в состав Избирательной комиссии Ивановской области</w:t>
            </w:r>
          </w:p>
        </w:tc>
        <w:tc>
          <w:tcPr>
            <w:tcW w:w="1800" w:type="dxa"/>
          </w:tcPr>
          <w:p w:rsidR="004D38FA" w:rsidRPr="00A51716" w:rsidRDefault="007771AF" w:rsidP="00A51716">
            <w:pPr>
              <w:widowControl w:val="0"/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>
              <w:rPr>
                <w:rFonts w:ascii="Arial Narrow" w:hAnsi="Arial Narrow" w:cs="Arial"/>
                <w:sz w:val="23"/>
                <w:szCs w:val="23"/>
              </w:rPr>
              <w:t>Председатель Ивановской городской Думы А.С. Кузьмичев</w:t>
            </w:r>
          </w:p>
        </w:tc>
        <w:tc>
          <w:tcPr>
            <w:tcW w:w="5456" w:type="dxa"/>
          </w:tcPr>
          <w:p w:rsidR="004D38FA" w:rsidRPr="00F424FA" w:rsidRDefault="007771AF" w:rsidP="002E2C5F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Петрова Татьяна Константиновна -</w:t>
            </w:r>
            <w:r w:rsidRPr="007433B0">
              <w:rPr>
                <w:rFonts w:ascii="Arial Narrow" w:hAnsi="Arial Narrow"/>
                <w:sz w:val="23"/>
                <w:szCs w:val="23"/>
              </w:rPr>
              <w:t xml:space="preserve"> председатель комитета п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2462" w:type="dxa"/>
          </w:tcPr>
          <w:p w:rsidR="007771AF" w:rsidRPr="00F424FA" w:rsidRDefault="007771AF" w:rsidP="007771AF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F424FA">
              <w:rPr>
                <w:rFonts w:ascii="Arial Narrow" w:hAnsi="Arial Narrow"/>
                <w:sz w:val="23"/>
                <w:szCs w:val="23"/>
              </w:rPr>
              <w:t>Петрова Т.К.</w:t>
            </w:r>
          </w:p>
          <w:p w:rsidR="004D38FA" w:rsidRPr="00F424FA" w:rsidRDefault="004D38FA" w:rsidP="00F424FA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4D38FA" w:rsidRPr="006F3D88" w:rsidTr="00877B16">
        <w:trPr>
          <w:trHeight w:val="237"/>
          <w:jc w:val="center"/>
        </w:trPr>
        <w:tc>
          <w:tcPr>
            <w:tcW w:w="560" w:type="dxa"/>
          </w:tcPr>
          <w:p w:rsidR="004D38FA" w:rsidRPr="00CB2132" w:rsidRDefault="004D38FA" w:rsidP="009A0C5F">
            <w:pPr>
              <w:numPr>
                <w:ilvl w:val="0"/>
                <w:numId w:val="19"/>
              </w:numPr>
              <w:tabs>
                <w:tab w:val="clear" w:pos="720"/>
              </w:tabs>
              <w:ind w:left="227" w:hanging="22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8" w:type="dxa"/>
          </w:tcPr>
          <w:p w:rsidR="004D38FA" w:rsidRPr="00F424FA" w:rsidRDefault="004D38FA" w:rsidP="007771AF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F424FA">
              <w:rPr>
                <w:rFonts w:ascii="Arial Narrow" w:hAnsi="Arial Narrow"/>
                <w:sz w:val="23"/>
                <w:szCs w:val="23"/>
              </w:rPr>
              <w:t>14.20-14.25</w:t>
            </w:r>
          </w:p>
        </w:tc>
        <w:tc>
          <w:tcPr>
            <w:tcW w:w="4423" w:type="dxa"/>
          </w:tcPr>
          <w:p w:rsidR="004D38FA" w:rsidRPr="00D84D96" w:rsidRDefault="004D38FA" w:rsidP="00D84D96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D84D96">
              <w:rPr>
                <w:rFonts w:ascii="Arial Narrow" w:hAnsi="Arial Narrow"/>
                <w:sz w:val="23"/>
                <w:szCs w:val="23"/>
              </w:rPr>
              <w:t xml:space="preserve">О внесении изменения в Порядок сдачи в аренду и передачи в безвозмездное пользование муниципального имущества </w:t>
            </w:r>
          </w:p>
          <w:p w:rsidR="004D38FA" w:rsidRPr="00F424FA" w:rsidRDefault="004D38FA" w:rsidP="00D84D96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D84D96">
              <w:rPr>
                <w:rFonts w:ascii="Arial Narrow" w:hAnsi="Arial Narrow"/>
                <w:sz w:val="23"/>
                <w:szCs w:val="23"/>
              </w:rPr>
              <w:t>города Иванова</w:t>
            </w:r>
          </w:p>
        </w:tc>
        <w:tc>
          <w:tcPr>
            <w:tcW w:w="1800" w:type="dxa"/>
          </w:tcPr>
          <w:p w:rsidR="004D38FA" w:rsidRDefault="004D38FA" w:rsidP="00F424FA">
            <w:pPr>
              <w:widowControl w:val="0"/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A51716">
              <w:rPr>
                <w:rFonts w:ascii="Arial Narrow" w:hAnsi="Arial Narrow" w:cs="Arial"/>
                <w:sz w:val="23"/>
                <w:szCs w:val="23"/>
              </w:rPr>
              <w:t>Глава города Иванова</w:t>
            </w:r>
          </w:p>
          <w:p w:rsidR="004D38FA" w:rsidRPr="00A51716" w:rsidRDefault="004D38FA" w:rsidP="001572F5">
            <w:pPr>
              <w:widowControl w:val="0"/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>
              <w:rPr>
                <w:rFonts w:ascii="Arial Narrow" w:hAnsi="Arial Narrow" w:cs="Arial"/>
                <w:sz w:val="23"/>
                <w:szCs w:val="23"/>
              </w:rPr>
              <w:t>М.А. Комиссаров</w:t>
            </w:r>
          </w:p>
        </w:tc>
        <w:tc>
          <w:tcPr>
            <w:tcW w:w="5456" w:type="dxa"/>
          </w:tcPr>
          <w:p w:rsidR="004D38FA" w:rsidRPr="002E2C5F" w:rsidRDefault="004D38FA" w:rsidP="002E2C5F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proofErr w:type="spellStart"/>
            <w:r w:rsidRPr="002E2C5F">
              <w:rPr>
                <w:rFonts w:ascii="Arial Narrow" w:hAnsi="Arial Narrow"/>
                <w:sz w:val="23"/>
                <w:szCs w:val="23"/>
              </w:rPr>
              <w:t>Хитрич</w:t>
            </w:r>
            <w:proofErr w:type="spellEnd"/>
            <w:r w:rsidRPr="002E2C5F">
              <w:rPr>
                <w:rFonts w:ascii="Arial Narrow" w:hAnsi="Arial Narrow"/>
                <w:sz w:val="23"/>
                <w:szCs w:val="23"/>
              </w:rPr>
              <w:t xml:space="preserve"> Оксана Николаевна - председатель Ивановского городского комитета по управлению имуществом</w:t>
            </w:r>
          </w:p>
        </w:tc>
        <w:tc>
          <w:tcPr>
            <w:tcW w:w="2462" w:type="dxa"/>
          </w:tcPr>
          <w:p w:rsidR="004D38FA" w:rsidRPr="00F424FA" w:rsidRDefault="004D38FA" w:rsidP="00F424FA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proofErr w:type="spellStart"/>
            <w:r>
              <w:rPr>
                <w:rFonts w:ascii="Arial Narrow" w:hAnsi="Arial Narrow"/>
                <w:sz w:val="23"/>
                <w:szCs w:val="23"/>
              </w:rPr>
              <w:t>Шашаев</w:t>
            </w:r>
            <w:proofErr w:type="spellEnd"/>
            <w:r>
              <w:rPr>
                <w:rFonts w:ascii="Arial Narrow" w:hAnsi="Arial Narrow"/>
                <w:sz w:val="23"/>
                <w:szCs w:val="23"/>
              </w:rPr>
              <w:t xml:space="preserve"> А.А.</w:t>
            </w:r>
          </w:p>
        </w:tc>
      </w:tr>
      <w:tr w:rsidR="004D38FA" w:rsidRPr="006F3D88" w:rsidTr="00877B16">
        <w:trPr>
          <w:trHeight w:val="237"/>
          <w:jc w:val="center"/>
        </w:trPr>
        <w:tc>
          <w:tcPr>
            <w:tcW w:w="560" w:type="dxa"/>
          </w:tcPr>
          <w:p w:rsidR="004D38FA" w:rsidRPr="00CB2132" w:rsidRDefault="004D38FA" w:rsidP="009A0C5F">
            <w:pPr>
              <w:numPr>
                <w:ilvl w:val="0"/>
                <w:numId w:val="19"/>
              </w:numPr>
              <w:tabs>
                <w:tab w:val="clear" w:pos="720"/>
              </w:tabs>
              <w:ind w:left="227" w:hanging="22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8" w:type="dxa"/>
          </w:tcPr>
          <w:p w:rsidR="004D38FA" w:rsidRPr="00F424FA" w:rsidRDefault="004D38FA" w:rsidP="00F424FA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14.25–14.30</w:t>
            </w:r>
          </w:p>
        </w:tc>
        <w:tc>
          <w:tcPr>
            <w:tcW w:w="4423" w:type="dxa"/>
          </w:tcPr>
          <w:p w:rsidR="004D38FA" w:rsidRPr="00F424FA" w:rsidRDefault="004D38FA" w:rsidP="00F424FA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О внесении изменений в решение Ивановской городской Думы «Об определении границ прилегающих территорий для установления запрета на розничную продажу алкогольной продукции в стационарных торговых объектах и розничную продажу алкогольной продукции при оказании услуг общественного питания»</w:t>
            </w:r>
          </w:p>
        </w:tc>
        <w:tc>
          <w:tcPr>
            <w:tcW w:w="1800" w:type="dxa"/>
          </w:tcPr>
          <w:p w:rsidR="004D38FA" w:rsidRDefault="004D38FA" w:rsidP="007B4750">
            <w:pPr>
              <w:widowControl w:val="0"/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A51716">
              <w:rPr>
                <w:rFonts w:ascii="Arial Narrow" w:hAnsi="Arial Narrow" w:cs="Arial"/>
                <w:sz w:val="23"/>
                <w:szCs w:val="23"/>
              </w:rPr>
              <w:t>Глава города Иванова</w:t>
            </w:r>
          </w:p>
          <w:p w:rsidR="004D38FA" w:rsidRPr="00A51716" w:rsidRDefault="004D38FA" w:rsidP="007B4750">
            <w:pPr>
              <w:widowControl w:val="0"/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>
              <w:rPr>
                <w:rFonts w:ascii="Arial Narrow" w:hAnsi="Arial Narrow" w:cs="Arial"/>
                <w:sz w:val="23"/>
                <w:szCs w:val="23"/>
              </w:rPr>
              <w:t>М.А. Комиссаров</w:t>
            </w:r>
          </w:p>
          <w:p w:rsidR="004D38FA" w:rsidRPr="00A51716" w:rsidRDefault="004D38FA" w:rsidP="007B4750">
            <w:pPr>
              <w:widowControl w:val="0"/>
              <w:jc w:val="center"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5456" w:type="dxa"/>
          </w:tcPr>
          <w:p w:rsidR="004D38FA" w:rsidRPr="002E2C5F" w:rsidRDefault="004D38FA" w:rsidP="007B4750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Шевченко Елена Станиславовна – начальник управления экономического развития и торговли Администрации города Иванова</w:t>
            </w:r>
          </w:p>
        </w:tc>
        <w:tc>
          <w:tcPr>
            <w:tcW w:w="2462" w:type="dxa"/>
          </w:tcPr>
          <w:p w:rsidR="004D38FA" w:rsidRPr="00F424FA" w:rsidRDefault="004D38FA" w:rsidP="007B4750">
            <w:pPr>
              <w:pStyle w:val="11"/>
              <w:jc w:val="both"/>
              <w:rPr>
                <w:rFonts w:ascii="Arial Narrow" w:hAnsi="Arial Narrow"/>
                <w:sz w:val="23"/>
                <w:szCs w:val="23"/>
              </w:rPr>
            </w:pPr>
            <w:proofErr w:type="spellStart"/>
            <w:r>
              <w:rPr>
                <w:rFonts w:ascii="Arial Narrow" w:hAnsi="Arial Narrow"/>
                <w:sz w:val="23"/>
                <w:szCs w:val="23"/>
              </w:rPr>
              <w:t>Шашаев</w:t>
            </w:r>
            <w:proofErr w:type="spellEnd"/>
            <w:r>
              <w:rPr>
                <w:rFonts w:ascii="Arial Narrow" w:hAnsi="Arial Narrow"/>
                <w:sz w:val="23"/>
                <w:szCs w:val="23"/>
              </w:rPr>
              <w:t xml:space="preserve"> А.А.</w:t>
            </w:r>
          </w:p>
        </w:tc>
      </w:tr>
    </w:tbl>
    <w:p w:rsidR="007771AF" w:rsidRDefault="007771AF" w:rsidP="007771AF">
      <w:pPr>
        <w:pStyle w:val="a4"/>
        <w:widowControl w:val="0"/>
        <w:rPr>
          <w:szCs w:val="22"/>
        </w:rPr>
      </w:pPr>
    </w:p>
    <w:p w:rsidR="00E53E44" w:rsidRPr="007771AF" w:rsidRDefault="00F2393C" w:rsidP="007771AF">
      <w:pPr>
        <w:pStyle w:val="a4"/>
        <w:widowControl w:val="0"/>
        <w:rPr>
          <w:szCs w:val="22"/>
        </w:rPr>
      </w:pPr>
      <w:r w:rsidRPr="0047652E">
        <w:rPr>
          <w:szCs w:val="22"/>
        </w:rPr>
        <w:t xml:space="preserve">Председатель комитета по законности, общественной безопасности </w:t>
      </w:r>
    </w:p>
    <w:p w:rsidR="009559F5" w:rsidRDefault="00F2393C" w:rsidP="00136EC9">
      <w:pPr>
        <w:pStyle w:val="a4"/>
        <w:widowControl w:val="0"/>
        <w:rPr>
          <w:szCs w:val="22"/>
        </w:rPr>
      </w:pPr>
      <w:r w:rsidRPr="0047652E">
        <w:rPr>
          <w:szCs w:val="22"/>
        </w:rPr>
        <w:t>и в</w:t>
      </w:r>
      <w:r w:rsidR="00E53E44">
        <w:rPr>
          <w:szCs w:val="22"/>
        </w:rPr>
        <w:t xml:space="preserve">опросам местного самоуправления </w:t>
      </w:r>
      <w:r w:rsidR="00E53E44" w:rsidRPr="0047652E">
        <w:rPr>
          <w:szCs w:val="22"/>
        </w:rPr>
        <w:t>Ивановской городской Думы</w:t>
      </w:r>
      <w:r w:rsidRPr="0047652E">
        <w:rPr>
          <w:szCs w:val="22"/>
        </w:rPr>
        <w:tab/>
      </w:r>
      <w:r w:rsidRPr="0047652E">
        <w:rPr>
          <w:szCs w:val="22"/>
        </w:rPr>
        <w:tab/>
      </w:r>
      <w:r w:rsidRPr="0047652E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47652E">
        <w:rPr>
          <w:szCs w:val="22"/>
        </w:rPr>
        <w:tab/>
      </w:r>
      <w:r>
        <w:rPr>
          <w:szCs w:val="22"/>
        </w:rPr>
        <w:t xml:space="preserve">        </w:t>
      </w:r>
      <w:r w:rsidR="00E53E44">
        <w:rPr>
          <w:szCs w:val="22"/>
        </w:rPr>
        <w:tab/>
      </w:r>
      <w:r w:rsidR="00E53E44">
        <w:rPr>
          <w:szCs w:val="22"/>
        </w:rPr>
        <w:tab/>
      </w:r>
      <w:r w:rsidR="00E53E44">
        <w:rPr>
          <w:szCs w:val="22"/>
        </w:rPr>
        <w:tab/>
      </w:r>
      <w:r>
        <w:rPr>
          <w:szCs w:val="22"/>
        </w:rPr>
        <w:t xml:space="preserve"> </w:t>
      </w:r>
      <w:r w:rsidR="00356A1B">
        <w:rPr>
          <w:szCs w:val="22"/>
        </w:rPr>
        <w:t>Т.К. Петрова</w:t>
      </w:r>
    </w:p>
    <w:p w:rsidR="00C02C7F" w:rsidRDefault="00C02C7F" w:rsidP="00136EC9">
      <w:pPr>
        <w:pStyle w:val="a4"/>
        <w:widowControl w:val="0"/>
        <w:rPr>
          <w:szCs w:val="22"/>
        </w:rPr>
      </w:pPr>
    </w:p>
    <w:sectPr w:rsidR="00C02C7F" w:rsidSect="007771AF">
      <w:pgSz w:w="16838" w:h="11906" w:orient="landscape" w:code="9"/>
      <w:pgMar w:top="567" w:right="1134" w:bottom="426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1AF" w:rsidRDefault="007771AF" w:rsidP="00ED0314">
      <w:r>
        <w:separator/>
      </w:r>
    </w:p>
  </w:endnote>
  <w:endnote w:type="continuationSeparator" w:id="0">
    <w:p w:rsidR="007771AF" w:rsidRDefault="007771AF" w:rsidP="00ED0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ikhare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1AF" w:rsidRDefault="007771AF" w:rsidP="00ED0314">
      <w:r>
        <w:separator/>
      </w:r>
    </w:p>
  </w:footnote>
  <w:footnote w:type="continuationSeparator" w:id="0">
    <w:p w:rsidR="007771AF" w:rsidRDefault="007771AF" w:rsidP="00ED03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DF5"/>
    <w:multiLevelType w:val="multilevel"/>
    <w:tmpl w:val="A670B92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>
    <w:nsid w:val="08CF2CB6"/>
    <w:multiLevelType w:val="hybridMultilevel"/>
    <w:tmpl w:val="07A20C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9A68E4"/>
    <w:multiLevelType w:val="singleLevel"/>
    <w:tmpl w:val="A0C8AD7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C10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995DF2"/>
    <w:multiLevelType w:val="singleLevel"/>
    <w:tmpl w:val="8D7AF05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5C67EF3"/>
    <w:multiLevelType w:val="hybridMultilevel"/>
    <w:tmpl w:val="21DA21BC"/>
    <w:lvl w:ilvl="0" w:tplc="FF4470D2">
      <w:start w:val="1"/>
      <w:numFmt w:val="bullet"/>
      <w:lvlText w:val=""/>
      <w:lvlJc w:val="left"/>
      <w:pPr>
        <w:tabs>
          <w:tab w:val="num" w:pos="8"/>
        </w:tabs>
        <w:ind w:left="360" w:firstLine="0"/>
      </w:pPr>
      <w:rPr>
        <w:rFonts w:ascii="Symbol" w:hAnsi="Symbol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A464A"/>
    <w:multiLevelType w:val="hybridMultilevel"/>
    <w:tmpl w:val="C874ACE6"/>
    <w:lvl w:ilvl="0" w:tplc="9E349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E532E"/>
    <w:multiLevelType w:val="hybridMultilevel"/>
    <w:tmpl w:val="9CC84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0358E"/>
    <w:multiLevelType w:val="singleLevel"/>
    <w:tmpl w:val="A0927BC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8140BB7"/>
    <w:multiLevelType w:val="hybridMultilevel"/>
    <w:tmpl w:val="325AF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0F9C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02B9C"/>
    <w:multiLevelType w:val="hybridMultilevel"/>
    <w:tmpl w:val="CB262E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7A7366"/>
    <w:multiLevelType w:val="hybridMultilevel"/>
    <w:tmpl w:val="C7942E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1F0280D"/>
    <w:multiLevelType w:val="hybridMultilevel"/>
    <w:tmpl w:val="72D859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21F36C9"/>
    <w:multiLevelType w:val="hybridMultilevel"/>
    <w:tmpl w:val="093EF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D487C"/>
    <w:multiLevelType w:val="singleLevel"/>
    <w:tmpl w:val="1B803E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66C34A7"/>
    <w:multiLevelType w:val="hybridMultilevel"/>
    <w:tmpl w:val="3D2C31B6"/>
    <w:lvl w:ilvl="0" w:tplc="37F07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B290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0C5E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9C9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140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421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3AB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6B5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725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AC5CA2"/>
    <w:multiLevelType w:val="singleLevel"/>
    <w:tmpl w:val="E062A9D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65EE2C5C"/>
    <w:multiLevelType w:val="hybridMultilevel"/>
    <w:tmpl w:val="0F50D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A2311B"/>
    <w:multiLevelType w:val="hybridMultilevel"/>
    <w:tmpl w:val="5C08F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5B9C"/>
    <w:multiLevelType w:val="hybridMultilevel"/>
    <w:tmpl w:val="3BE2C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C8699C"/>
    <w:multiLevelType w:val="hybridMultilevel"/>
    <w:tmpl w:val="22F4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11"/>
  </w:num>
  <w:num w:numId="9">
    <w:abstractNumId w:val="10"/>
  </w:num>
  <w:num w:numId="10">
    <w:abstractNumId w:val="16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  <w:num w:numId="17">
    <w:abstractNumId w:val="14"/>
  </w:num>
  <w:num w:numId="18">
    <w:abstractNumId w:val="18"/>
  </w:num>
  <w:num w:numId="19">
    <w:abstractNumId w:val="6"/>
  </w:num>
  <w:num w:numId="20">
    <w:abstractNumId w:val="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13F"/>
    <w:rsid w:val="00003240"/>
    <w:rsid w:val="00004D35"/>
    <w:rsid w:val="000050FC"/>
    <w:rsid w:val="0000581C"/>
    <w:rsid w:val="00013141"/>
    <w:rsid w:val="00014BC8"/>
    <w:rsid w:val="00014F7D"/>
    <w:rsid w:val="0001605E"/>
    <w:rsid w:val="00016486"/>
    <w:rsid w:val="00016F77"/>
    <w:rsid w:val="00017355"/>
    <w:rsid w:val="00017791"/>
    <w:rsid w:val="00017C6C"/>
    <w:rsid w:val="00020097"/>
    <w:rsid w:val="00020709"/>
    <w:rsid w:val="000250C6"/>
    <w:rsid w:val="0002546B"/>
    <w:rsid w:val="00025D97"/>
    <w:rsid w:val="00026989"/>
    <w:rsid w:val="00027B7E"/>
    <w:rsid w:val="000300AA"/>
    <w:rsid w:val="00030CFE"/>
    <w:rsid w:val="00031AA5"/>
    <w:rsid w:val="00032B81"/>
    <w:rsid w:val="00033005"/>
    <w:rsid w:val="00033BF4"/>
    <w:rsid w:val="00033D44"/>
    <w:rsid w:val="000352CD"/>
    <w:rsid w:val="00035AFE"/>
    <w:rsid w:val="00040560"/>
    <w:rsid w:val="0004161E"/>
    <w:rsid w:val="000435E7"/>
    <w:rsid w:val="00043A34"/>
    <w:rsid w:val="00043B20"/>
    <w:rsid w:val="00043D53"/>
    <w:rsid w:val="00044813"/>
    <w:rsid w:val="00044EBC"/>
    <w:rsid w:val="00046551"/>
    <w:rsid w:val="000479B0"/>
    <w:rsid w:val="000504DC"/>
    <w:rsid w:val="00050BF4"/>
    <w:rsid w:val="00052819"/>
    <w:rsid w:val="00052B29"/>
    <w:rsid w:val="0005376C"/>
    <w:rsid w:val="00053E4D"/>
    <w:rsid w:val="00054A47"/>
    <w:rsid w:val="00056836"/>
    <w:rsid w:val="000607DC"/>
    <w:rsid w:val="0006155E"/>
    <w:rsid w:val="000638C1"/>
    <w:rsid w:val="0006447A"/>
    <w:rsid w:val="00064AD7"/>
    <w:rsid w:val="00065515"/>
    <w:rsid w:val="00067EAE"/>
    <w:rsid w:val="00070CF2"/>
    <w:rsid w:val="000710A0"/>
    <w:rsid w:val="0007219D"/>
    <w:rsid w:val="00075755"/>
    <w:rsid w:val="000760B6"/>
    <w:rsid w:val="00076FF8"/>
    <w:rsid w:val="00083799"/>
    <w:rsid w:val="00086078"/>
    <w:rsid w:val="00087C6D"/>
    <w:rsid w:val="00087F2D"/>
    <w:rsid w:val="00090156"/>
    <w:rsid w:val="00092760"/>
    <w:rsid w:val="00093CEE"/>
    <w:rsid w:val="0009475D"/>
    <w:rsid w:val="00094DCB"/>
    <w:rsid w:val="00096AB4"/>
    <w:rsid w:val="00096D61"/>
    <w:rsid w:val="000A1B5F"/>
    <w:rsid w:val="000A2249"/>
    <w:rsid w:val="000A24D5"/>
    <w:rsid w:val="000A3E51"/>
    <w:rsid w:val="000A5441"/>
    <w:rsid w:val="000B16DC"/>
    <w:rsid w:val="000B2A22"/>
    <w:rsid w:val="000B56BF"/>
    <w:rsid w:val="000B5B9E"/>
    <w:rsid w:val="000B722D"/>
    <w:rsid w:val="000B7B35"/>
    <w:rsid w:val="000B7D32"/>
    <w:rsid w:val="000C0023"/>
    <w:rsid w:val="000C19CF"/>
    <w:rsid w:val="000C1EAA"/>
    <w:rsid w:val="000C3953"/>
    <w:rsid w:val="000C49D4"/>
    <w:rsid w:val="000C5906"/>
    <w:rsid w:val="000C6D28"/>
    <w:rsid w:val="000C7E93"/>
    <w:rsid w:val="000D31DB"/>
    <w:rsid w:val="000D3814"/>
    <w:rsid w:val="000D442F"/>
    <w:rsid w:val="000D4796"/>
    <w:rsid w:val="000D4854"/>
    <w:rsid w:val="000D55C3"/>
    <w:rsid w:val="000D5746"/>
    <w:rsid w:val="000D5F18"/>
    <w:rsid w:val="000D62F6"/>
    <w:rsid w:val="000D74E8"/>
    <w:rsid w:val="000D7990"/>
    <w:rsid w:val="000D7AD7"/>
    <w:rsid w:val="000E27F5"/>
    <w:rsid w:val="000E41C5"/>
    <w:rsid w:val="000E4AA3"/>
    <w:rsid w:val="000E7130"/>
    <w:rsid w:val="000E724A"/>
    <w:rsid w:val="000E7EF7"/>
    <w:rsid w:val="000F0045"/>
    <w:rsid w:val="000F3DF4"/>
    <w:rsid w:val="000F5B8C"/>
    <w:rsid w:val="000F6794"/>
    <w:rsid w:val="00100744"/>
    <w:rsid w:val="00100D05"/>
    <w:rsid w:val="0010164D"/>
    <w:rsid w:val="00101C2E"/>
    <w:rsid w:val="001039E7"/>
    <w:rsid w:val="001044BD"/>
    <w:rsid w:val="00105E04"/>
    <w:rsid w:val="00106302"/>
    <w:rsid w:val="001066CE"/>
    <w:rsid w:val="001068B4"/>
    <w:rsid w:val="00106A29"/>
    <w:rsid w:val="001074E9"/>
    <w:rsid w:val="001115AC"/>
    <w:rsid w:val="001133BB"/>
    <w:rsid w:val="00113509"/>
    <w:rsid w:val="00113E76"/>
    <w:rsid w:val="00115860"/>
    <w:rsid w:val="001173FF"/>
    <w:rsid w:val="00117F2F"/>
    <w:rsid w:val="0012214D"/>
    <w:rsid w:val="001221B6"/>
    <w:rsid w:val="00122814"/>
    <w:rsid w:val="001234D5"/>
    <w:rsid w:val="00123701"/>
    <w:rsid w:val="00123D10"/>
    <w:rsid w:val="0012539B"/>
    <w:rsid w:val="0012646B"/>
    <w:rsid w:val="0012736F"/>
    <w:rsid w:val="00130911"/>
    <w:rsid w:val="00130AF0"/>
    <w:rsid w:val="00130E18"/>
    <w:rsid w:val="001325B5"/>
    <w:rsid w:val="00132703"/>
    <w:rsid w:val="001334E1"/>
    <w:rsid w:val="00135A11"/>
    <w:rsid w:val="001364AA"/>
    <w:rsid w:val="00136EC9"/>
    <w:rsid w:val="00137467"/>
    <w:rsid w:val="00137679"/>
    <w:rsid w:val="00141C46"/>
    <w:rsid w:val="001444CF"/>
    <w:rsid w:val="00144BD4"/>
    <w:rsid w:val="0014560D"/>
    <w:rsid w:val="00145B98"/>
    <w:rsid w:val="00146BA5"/>
    <w:rsid w:val="00151131"/>
    <w:rsid w:val="00151146"/>
    <w:rsid w:val="00153041"/>
    <w:rsid w:val="00154122"/>
    <w:rsid w:val="00154F12"/>
    <w:rsid w:val="00155B6E"/>
    <w:rsid w:val="00156F83"/>
    <w:rsid w:val="001572F5"/>
    <w:rsid w:val="001573A7"/>
    <w:rsid w:val="00157F0C"/>
    <w:rsid w:val="00160C1D"/>
    <w:rsid w:val="00164D5E"/>
    <w:rsid w:val="001655B5"/>
    <w:rsid w:val="001676BB"/>
    <w:rsid w:val="001679EF"/>
    <w:rsid w:val="00167D18"/>
    <w:rsid w:val="001705D6"/>
    <w:rsid w:val="00171B3F"/>
    <w:rsid w:val="00172B0E"/>
    <w:rsid w:val="00173FC7"/>
    <w:rsid w:val="0017453A"/>
    <w:rsid w:val="00175CFC"/>
    <w:rsid w:val="001800D8"/>
    <w:rsid w:val="00180C68"/>
    <w:rsid w:val="001815D0"/>
    <w:rsid w:val="001824DD"/>
    <w:rsid w:val="00183030"/>
    <w:rsid w:val="00184DD8"/>
    <w:rsid w:val="00186721"/>
    <w:rsid w:val="00187734"/>
    <w:rsid w:val="00187CF8"/>
    <w:rsid w:val="001901EF"/>
    <w:rsid w:val="00190820"/>
    <w:rsid w:val="001909FB"/>
    <w:rsid w:val="00190B2C"/>
    <w:rsid w:val="00191102"/>
    <w:rsid w:val="0019335A"/>
    <w:rsid w:val="00196760"/>
    <w:rsid w:val="001972F3"/>
    <w:rsid w:val="001A01BA"/>
    <w:rsid w:val="001A1984"/>
    <w:rsid w:val="001A3CBA"/>
    <w:rsid w:val="001A4DB9"/>
    <w:rsid w:val="001A5746"/>
    <w:rsid w:val="001A5D7A"/>
    <w:rsid w:val="001A6C80"/>
    <w:rsid w:val="001B0929"/>
    <w:rsid w:val="001B37BB"/>
    <w:rsid w:val="001B39B3"/>
    <w:rsid w:val="001B7B38"/>
    <w:rsid w:val="001C15C8"/>
    <w:rsid w:val="001C2718"/>
    <w:rsid w:val="001C343A"/>
    <w:rsid w:val="001C3DF6"/>
    <w:rsid w:val="001C43CF"/>
    <w:rsid w:val="001C65A4"/>
    <w:rsid w:val="001C6ECF"/>
    <w:rsid w:val="001D1A04"/>
    <w:rsid w:val="001D48E7"/>
    <w:rsid w:val="001D7D8C"/>
    <w:rsid w:val="001E079E"/>
    <w:rsid w:val="001E0A05"/>
    <w:rsid w:val="001E0C8C"/>
    <w:rsid w:val="001E1CA1"/>
    <w:rsid w:val="001E234D"/>
    <w:rsid w:val="001E30AC"/>
    <w:rsid w:val="001E3220"/>
    <w:rsid w:val="001E382C"/>
    <w:rsid w:val="001E3907"/>
    <w:rsid w:val="001E3FDA"/>
    <w:rsid w:val="001E5001"/>
    <w:rsid w:val="001E5C17"/>
    <w:rsid w:val="001E6780"/>
    <w:rsid w:val="001E6F47"/>
    <w:rsid w:val="001F0283"/>
    <w:rsid w:val="001F0EFE"/>
    <w:rsid w:val="001F3A1C"/>
    <w:rsid w:val="001F3E9C"/>
    <w:rsid w:val="001F6170"/>
    <w:rsid w:val="00201826"/>
    <w:rsid w:val="00201EE7"/>
    <w:rsid w:val="002025B1"/>
    <w:rsid w:val="00203B70"/>
    <w:rsid w:val="00204A74"/>
    <w:rsid w:val="00204FF9"/>
    <w:rsid w:val="00206C3E"/>
    <w:rsid w:val="002107B4"/>
    <w:rsid w:val="002107DF"/>
    <w:rsid w:val="00211174"/>
    <w:rsid w:val="002132DA"/>
    <w:rsid w:val="002146C0"/>
    <w:rsid w:val="002154D9"/>
    <w:rsid w:val="00217D55"/>
    <w:rsid w:val="00220372"/>
    <w:rsid w:val="00222246"/>
    <w:rsid w:val="00223B39"/>
    <w:rsid w:val="0022686A"/>
    <w:rsid w:val="002314D0"/>
    <w:rsid w:val="00231D0C"/>
    <w:rsid w:val="00233CE9"/>
    <w:rsid w:val="00235E6A"/>
    <w:rsid w:val="00236EED"/>
    <w:rsid w:val="00240E2A"/>
    <w:rsid w:val="00242611"/>
    <w:rsid w:val="0024386A"/>
    <w:rsid w:val="0024419D"/>
    <w:rsid w:val="00245209"/>
    <w:rsid w:val="0024766D"/>
    <w:rsid w:val="0025062A"/>
    <w:rsid w:val="00251D40"/>
    <w:rsid w:val="00252DEF"/>
    <w:rsid w:val="00253A1D"/>
    <w:rsid w:val="00254EE4"/>
    <w:rsid w:val="00257C9E"/>
    <w:rsid w:val="00263BCD"/>
    <w:rsid w:val="00265CA6"/>
    <w:rsid w:val="002662AE"/>
    <w:rsid w:val="00273021"/>
    <w:rsid w:val="00274306"/>
    <w:rsid w:val="002745D0"/>
    <w:rsid w:val="00276496"/>
    <w:rsid w:val="00281047"/>
    <w:rsid w:val="0028132F"/>
    <w:rsid w:val="002819C3"/>
    <w:rsid w:val="00283CDB"/>
    <w:rsid w:val="00284519"/>
    <w:rsid w:val="00284843"/>
    <w:rsid w:val="00284B60"/>
    <w:rsid w:val="00286827"/>
    <w:rsid w:val="00287CDE"/>
    <w:rsid w:val="00290CC2"/>
    <w:rsid w:val="0029155A"/>
    <w:rsid w:val="002922B7"/>
    <w:rsid w:val="00292363"/>
    <w:rsid w:val="00292AA7"/>
    <w:rsid w:val="0029332A"/>
    <w:rsid w:val="00295692"/>
    <w:rsid w:val="002956D6"/>
    <w:rsid w:val="002969A6"/>
    <w:rsid w:val="00296B59"/>
    <w:rsid w:val="00297385"/>
    <w:rsid w:val="002A0E69"/>
    <w:rsid w:val="002A247F"/>
    <w:rsid w:val="002A3004"/>
    <w:rsid w:val="002A3109"/>
    <w:rsid w:val="002A33EC"/>
    <w:rsid w:val="002A4420"/>
    <w:rsid w:val="002A58D0"/>
    <w:rsid w:val="002A763B"/>
    <w:rsid w:val="002B0CEE"/>
    <w:rsid w:val="002B1011"/>
    <w:rsid w:val="002B4E40"/>
    <w:rsid w:val="002B5005"/>
    <w:rsid w:val="002B555E"/>
    <w:rsid w:val="002B55EE"/>
    <w:rsid w:val="002B55F5"/>
    <w:rsid w:val="002B7470"/>
    <w:rsid w:val="002B7E69"/>
    <w:rsid w:val="002C0EEB"/>
    <w:rsid w:val="002C115A"/>
    <w:rsid w:val="002C24CF"/>
    <w:rsid w:val="002C3BE4"/>
    <w:rsid w:val="002C5862"/>
    <w:rsid w:val="002C6373"/>
    <w:rsid w:val="002D0798"/>
    <w:rsid w:val="002D260E"/>
    <w:rsid w:val="002D32CF"/>
    <w:rsid w:val="002D3AD1"/>
    <w:rsid w:val="002D3CC9"/>
    <w:rsid w:val="002D4830"/>
    <w:rsid w:val="002D4B2A"/>
    <w:rsid w:val="002D4E7F"/>
    <w:rsid w:val="002D5F7D"/>
    <w:rsid w:val="002D686F"/>
    <w:rsid w:val="002D6E10"/>
    <w:rsid w:val="002D6E5A"/>
    <w:rsid w:val="002D7152"/>
    <w:rsid w:val="002E08A5"/>
    <w:rsid w:val="002E0FA8"/>
    <w:rsid w:val="002E2070"/>
    <w:rsid w:val="002E2C5F"/>
    <w:rsid w:val="002E3F95"/>
    <w:rsid w:val="002E5B75"/>
    <w:rsid w:val="002E5F53"/>
    <w:rsid w:val="002E766C"/>
    <w:rsid w:val="002E7B60"/>
    <w:rsid w:val="002F02FF"/>
    <w:rsid w:val="002F0FE0"/>
    <w:rsid w:val="002F18DE"/>
    <w:rsid w:val="002F433B"/>
    <w:rsid w:val="002F441D"/>
    <w:rsid w:val="002F4701"/>
    <w:rsid w:val="002F5CE6"/>
    <w:rsid w:val="002F6BA9"/>
    <w:rsid w:val="002F7646"/>
    <w:rsid w:val="002F7ECA"/>
    <w:rsid w:val="00300007"/>
    <w:rsid w:val="00304956"/>
    <w:rsid w:val="00304ACA"/>
    <w:rsid w:val="003067F0"/>
    <w:rsid w:val="00306AD5"/>
    <w:rsid w:val="0031012E"/>
    <w:rsid w:val="00312ABB"/>
    <w:rsid w:val="00314928"/>
    <w:rsid w:val="003168F6"/>
    <w:rsid w:val="003169CA"/>
    <w:rsid w:val="00322188"/>
    <w:rsid w:val="00323EEE"/>
    <w:rsid w:val="00324A11"/>
    <w:rsid w:val="0032728F"/>
    <w:rsid w:val="003317E8"/>
    <w:rsid w:val="003358FD"/>
    <w:rsid w:val="003364D5"/>
    <w:rsid w:val="0033707B"/>
    <w:rsid w:val="003407DE"/>
    <w:rsid w:val="0034094C"/>
    <w:rsid w:val="00343288"/>
    <w:rsid w:val="00344827"/>
    <w:rsid w:val="00344F93"/>
    <w:rsid w:val="0034596A"/>
    <w:rsid w:val="00345E55"/>
    <w:rsid w:val="00347981"/>
    <w:rsid w:val="00347F7A"/>
    <w:rsid w:val="00350D35"/>
    <w:rsid w:val="00352338"/>
    <w:rsid w:val="003531F0"/>
    <w:rsid w:val="003558A5"/>
    <w:rsid w:val="00356976"/>
    <w:rsid w:val="00356A1B"/>
    <w:rsid w:val="00357D0C"/>
    <w:rsid w:val="00357FF9"/>
    <w:rsid w:val="00360169"/>
    <w:rsid w:val="00360FD5"/>
    <w:rsid w:val="003618B9"/>
    <w:rsid w:val="00363682"/>
    <w:rsid w:val="00364C90"/>
    <w:rsid w:val="00365328"/>
    <w:rsid w:val="00366349"/>
    <w:rsid w:val="00367568"/>
    <w:rsid w:val="00367626"/>
    <w:rsid w:val="00367691"/>
    <w:rsid w:val="00367792"/>
    <w:rsid w:val="00370091"/>
    <w:rsid w:val="00370529"/>
    <w:rsid w:val="00370FB4"/>
    <w:rsid w:val="003747A4"/>
    <w:rsid w:val="00374FB2"/>
    <w:rsid w:val="00375670"/>
    <w:rsid w:val="00375F62"/>
    <w:rsid w:val="00376C46"/>
    <w:rsid w:val="00381BDB"/>
    <w:rsid w:val="003830B7"/>
    <w:rsid w:val="0038370C"/>
    <w:rsid w:val="003838D8"/>
    <w:rsid w:val="00383C77"/>
    <w:rsid w:val="003842D5"/>
    <w:rsid w:val="00385B2F"/>
    <w:rsid w:val="003866A6"/>
    <w:rsid w:val="00386801"/>
    <w:rsid w:val="00387E7C"/>
    <w:rsid w:val="00390458"/>
    <w:rsid w:val="0039224A"/>
    <w:rsid w:val="0039549F"/>
    <w:rsid w:val="003958AB"/>
    <w:rsid w:val="003977F1"/>
    <w:rsid w:val="003979A8"/>
    <w:rsid w:val="003A05D0"/>
    <w:rsid w:val="003A0841"/>
    <w:rsid w:val="003A1359"/>
    <w:rsid w:val="003A1958"/>
    <w:rsid w:val="003A2293"/>
    <w:rsid w:val="003A561C"/>
    <w:rsid w:val="003A6931"/>
    <w:rsid w:val="003A7194"/>
    <w:rsid w:val="003B1517"/>
    <w:rsid w:val="003B2E17"/>
    <w:rsid w:val="003B33A5"/>
    <w:rsid w:val="003B3E49"/>
    <w:rsid w:val="003B4631"/>
    <w:rsid w:val="003B46C1"/>
    <w:rsid w:val="003B6BAA"/>
    <w:rsid w:val="003C03B7"/>
    <w:rsid w:val="003C0699"/>
    <w:rsid w:val="003C12E7"/>
    <w:rsid w:val="003C3276"/>
    <w:rsid w:val="003C477A"/>
    <w:rsid w:val="003C6032"/>
    <w:rsid w:val="003C68F5"/>
    <w:rsid w:val="003C723F"/>
    <w:rsid w:val="003C736A"/>
    <w:rsid w:val="003D0523"/>
    <w:rsid w:val="003D107A"/>
    <w:rsid w:val="003D1363"/>
    <w:rsid w:val="003D1925"/>
    <w:rsid w:val="003D2D39"/>
    <w:rsid w:val="003D42B6"/>
    <w:rsid w:val="003D42CB"/>
    <w:rsid w:val="003E0834"/>
    <w:rsid w:val="003E0E0E"/>
    <w:rsid w:val="003E1571"/>
    <w:rsid w:val="003E2AB9"/>
    <w:rsid w:val="003E2AE9"/>
    <w:rsid w:val="003E4AF7"/>
    <w:rsid w:val="003E5C8D"/>
    <w:rsid w:val="003E6032"/>
    <w:rsid w:val="003E6E1D"/>
    <w:rsid w:val="003E79C1"/>
    <w:rsid w:val="003F0923"/>
    <w:rsid w:val="003F11AC"/>
    <w:rsid w:val="003F167D"/>
    <w:rsid w:val="003F3D5D"/>
    <w:rsid w:val="003F40A4"/>
    <w:rsid w:val="003F4A4D"/>
    <w:rsid w:val="003F4BEF"/>
    <w:rsid w:val="003F534D"/>
    <w:rsid w:val="003F79D2"/>
    <w:rsid w:val="004003B1"/>
    <w:rsid w:val="0040090D"/>
    <w:rsid w:val="00401E9C"/>
    <w:rsid w:val="0040248F"/>
    <w:rsid w:val="00403AD0"/>
    <w:rsid w:val="00404A1D"/>
    <w:rsid w:val="00404DEF"/>
    <w:rsid w:val="00404EF8"/>
    <w:rsid w:val="00404F32"/>
    <w:rsid w:val="0040537B"/>
    <w:rsid w:val="00405650"/>
    <w:rsid w:val="00405794"/>
    <w:rsid w:val="00407133"/>
    <w:rsid w:val="004115BF"/>
    <w:rsid w:val="00412844"/>
    <w:rsid w:val="00412D17"/>
    <w:rsid w:val="00413779"/>
    <w:rsid w:val="00413E55"/>
    <w:rsid w:val="00414640"/>
    <w:rsid w:val="00414DD9"/>
    <w:rsid w:val="00416FC3"/>
    <w:rsid w:val="0042645E"/>
    <w:rsid w:val="00427059"/>
    <w:rsid w:val="00433CA2"/>
    <w:rsid w:val="00435865"/>
    <w:rsid w:val="00441682"/>
    <w:rsid w:val="00444C75"/>
    <w:rsid w:val="004454CF"/>
    <w:rsid w:val="00447043"/>
    <w:rsid w:val="00450524"/>
    <w:rsid w:val="004509EB"/>
    <w:rsid w:val="00450D53"/>
    <w:rsid w:val="004515F3"/>
    <w:rsid w:val="0045170E"/>
    <w:rsid w:val="00452457"/>
    <w:rsid w:val="00453E01"/>
    <w:rsid w:val="00455120"/>
    <w:rsid w:val="00455CEC"/>
    <w:rsid w:val="00455D9E"/>
    <w:rsid w:val="00456FAA"/>
    <w:rsid w:val="0045717E"/>
    <w:rsid w:val="00457421"/>
    <w:rsid w:val="00461071"/>
    <w:rsid w:val="00461F07"/>
    <w:rsid w:val="00462689"/>
    <w:rsid w:val="00462BB2"/>
    <w:rsid w:val="004630E3"/>
    <w:rsid w:val="004641A4"/>
    <w:rsid w:val="0046750F"/>
    <w:rsid w:val="00467910"/>
    <w:rsid w:val="0047095B"/>
    <w:rsid w:val="00474D02"/>
    <w:rsid w:val="0047511A"/>
    <w:rsid w:val="00475C1F"/>
    <w:rsid w:val="00477F28"/>
    <w:rsid w:val="004809C1"/>
    <w:rsid w:val="004819A4"/>
    <w:rsid w:val="00482990"/>
    <w:rsid w:val="004832B1"/>
    <w:rsid w:val="0048723F"/>
    <w:rsid w:val="004873C9"/>
    <w:rsid w:val="0049005B"/>
    <w:rsid w:val="00490FA2"/>
    <w:rsid w:val="00491365"/>
    <w:rsid w:val="00491E33"/>
    <w:rsid w:val="004933C3"/>
    <w:rsid w:val="004968D0"/>
    <w:rsid w:val="004A0C63"/>
    <w:rsid w:val="004A48F1"/>
    <w:rsid w:val="004A5B22"/>
    <w:rsid w:val="004A6E41"/>
    <w:rsid w:val="004B0622"/>
    <w:rsid w:val="004B0F27"/>
    <w:rsid w:val="004B1C4D"/>
    <w:rsid w:val="004B2EE0"/>
    <w:rsid w:val="004B32C2"/>
    <w:rsid w:val="004B38C1"/>
    <w:rsid w:val="004B4EAD"/>
    <w:rsid w:val="004B524C"/>
    <w:rsid w:val="004B5D26"/>
    <w:rsid w:val="004B5EB1"/>
    <w:rsid w:val="004B6475"/>
    <w:rsid w:val="004C0819"/>
    <w:rsid w:val="004C08B9"/>
    <w:rsid w:val="004C0934"/>
    <w:rsid w:val="004C1E23"/>
    <w:rsid w:val="004C2AB3"/>
    <w:rsid w:val="004C37C6"/>
    <w:rsid w:val="004C5E6D"/>
    <w:rsid w:val="004C6F08"/>
    <w:rsid w:val="004C729B"/>
    <w:rsid w:val="004D38FA"/>
    <w:rsid w:val="004D3BDB"/>
    <w:rsid w:val="004D4B7E"/>
    <w:rsid w:val="004D5133"/>
    <w:rsid w:val="004D67B6"/>
    <w:rsid w:val="004E01C2"/>
    <w:rsid w:val="004E4623"/>
    <w:rsid w:val="004E485F"/>
    <w:rsid w:val="004E4ED0"/>
    <w:rsid w:val="004E5682"/>
    <w:rsid w:val="004E59AB"/>
    <w:rsid w:val="004E7611"/>
    <w:rsid w:val="004E766E"/>
    <w:rsid w:val="004F1D9D"/>
    <w:rsid w:val="004F3AF8"/>
    <w:rsid w:val="004F4E4E"/>
    <w:rsid w:val="004F5ADB"/>
    <w:rsid w:val="004F62D9"/>
    <w:rsid w:val="004F6C0A"/>
    <w:rsid w:val="004F7FD2"/>
    <w:rsid w:val="005003E8"/>
    <w:rsid w:val="005014F8"/>
    <w:rsid w:val="00501603"/>
    <w:rsid w:val="00502BAD"/>
    <w:rsid w:val="00503277"/>
    <w:rsid w:val="00503899"/>
    <w:rsid w:val="00504FBA"/>
    <w:rsid w:val="005062E6"/>
    <w:rsid w:val="005067FF"/>
    <w:rsid w:val="00507BFC"/>
    <w:rsid w:val="00510738"/>
    <w:rsid w:val="00513333"/>
    <w:rsid w:val="00515370"/>
    <w:rsid w:val="005209E9"/>
    <w:rsid w:val="00520AF6"/>
    <w:rsid w:val="00520CBE"/>
    <w:rsid w:val="00520FFD"/>
    <w:rsid w:val="00521359"/>
    <w:rsid w:val="005224E0"/>
    <w:rsid w:val="0052292E"/>
    <w:rsid w:val="00522CFA"/>
    <w:rsid w:val="00522D37"/>
    <w:rsid w:val="005235E4"/>
    <w:rsid w:val="00524F7D"/>
    <w:rsid w:val="00527009"/>
    <w:rsid w:val="005277DF"/>
    <w:rsid w:val="005321A8"/>
    <w:rsid w:val="00532DA9"/>
    <w:rsid w:val="00533CFC"/>
    <w:rsid w:val="005367AD"/>
    <w:rsid w:val="005370CC"/>
    <w:rsid w:val="00537EB9"/>
    <w:rsid w:val="005407DB"/>
    <w:rsid w:val="0054163C"/>
    <w:rsid w:val="00541933"/>
    <w:rsid w:val="00541F4B"/>
    <w:rsid w:val="005423B9"/>
    <w:rsid w:val="005423E7"/>
    <w:rsid w:val="00542B94"/>
    <w:rsid w:val="00542BD9"/>
    <w:rsid w:val="00542DBB"/>
    <w:rsid w:val="00543C6E"/>
    <w:rsid w:val="00544139"/>
    <w:rsid w:val="00544D8E"/>
    <w:rsid w:val="00545211"/>
    <w:rsid w:val="005452B7"/>
    <w:rsid w:val="00545C06"/>
    <w:rsid w:val="00547DF6"/>
    <w:rsid w:val="005515B0"/>
    <w:rsid w:val="00552D76"/>
    <w:rsid w:val="00552E43"/>
    <w:rsid w:val="0055330B"/>
    <w:rsid w:val="00553396"/>
    <w:rsid w:val="005543E5"/>
    <w:rsid w:val="00554D56"/>
    <w:rsid w:val="005554D7"/>
    <w:rsid w:val="005561F9"/>
    <w:rsid w:val="00556644"/>
    <w:rsid w:val="00557F4A"/>
    <w:rsid w:val="00560021"/>
    <w:rsid w:val="00560905"/>
    <w:rsid w:val="005609AB"/>
    <w:rsid w:val="00560A8E"/>
    <w:rsid w:val="00561F4F"/>
    <w:rsid w:val="00562162"/>
    <w:rsid w:val="00562B8B"/>
    <w:rsid w:val="0056441C"/>
    <w:rsid w:val="0056592F"/>
    <w:rsid w:val="005662FE"/>
    <w:rsid w:val="00570412"/>
    <w:rsid w:val="0057057F"/>
    <w:rsid w:val="00571E0A"/>
    <w:rsid w:val="005745C6"/>
    <w:rsid w:val="00575D2A"/>
    <w:rsid w:val="0057630F"/>
    <w:rsid w:val="0057647D"/>
    <w:rsid w:val="00577E96"/>
    <w:rsid w:val="00580B03"/>
    <w:rsid w:val="005812D0"/>
    <w:rsid w:val="005818A0"/>
    <w:rsid w:val="00582A73"/>
    <w:rsid w:val="005830F0"/>
    <w:rsid w:val="00583522"/>
    <w:rsid w:val="00584C52"/>
    <w:rsid w:val="005850A2"/>
    <w:rsid w:val="0058517C"/>
    <w:rsid w:val="005855B8"/>
    <w:rsid w:val="005856DD"/>
    <w:rsid w:val="00585D77"/>
    <w:rsid w:val="00585F7A"/>
    <w:rsid w:val="005863B1"/>
    <w:rsid w:val="005869F9"/>
    <w:rsid w:val="005908F5"/>
    <w:rsid w:val="00591AFB"/>
    <w:rsid w:val="00592333"/>
    <w:rsid w:val="005929AF"/>
    <w:rsid w:val="00594203"/>
    <w:rsid w:val="00595501"/>
    <w:rsid w:val="0059564B"/>
    <w:rsid w:val="00596DC8"/>
    <w:rsid w:val="0059707C"/>
    <w:rsid w:val="00597829"/>
    <w:rsid w:val="00597C37"/>
    <w:rsid w:val="005A0497"/>
    <w:rsid w:val="005A0C04"/>
    <w:rsid w:val="005A309B"/>
    <w:rsid w:val="005A3389"/>
    <w:rsid w:val="005A5101"/>
    <w:rsid w:val="005A67B7"/>
    <w:rsid w:val="005A6ABF"/>
    <w:rsid w:val="005B0878"/>
    <w:rsid w:val="005B16E5"/>
    <w:rsid w:val="005B1ABA"/>
    <w:rsid w:val="005B48B8"/>
    <w:rsid w:val="005B5387"/>
    <w:rsid w:val="005B63FB"/>
    <w:rsid w:val="005B6C2C"/>
    <w:rsid w:val="005B73E8"/>
    <w:rsid w:val="005C117E"/>
    <w:rsid w:val="005C1C16"/>
    <w:rsid w:val="005C202E"/>
    <w:rsid w:val="005C36A3"/>
    <w:rsid w:val="005C39AD"/>
    <w:rsid w:val="005C4D00"/>
    <w:rsid w:val="005C64DA"/>
    <w:rsid w:val="005C6758"/>
    <w:rsid w:val="005C6917"/>
    <w:rsid w:val="005C7674"/>
    <w:rsid w:val="005C7F8F"/>
    <w:rsid w:val="005D15C8"/>
    <w:rsid w:val="005D22C4"/>
    <w:rsid w:val="005D36A9"/>
    <w:rsid w:val="005D5738"/>
    <w:rsid w:val="005D58AC"/>
    <w:rsid w:val="005D68B7"/>
    <w:rsid w:val="005D719D"/>
    <w:rsid w:val="005D7DA1"/>
    <w:rsid w:val="005E15A0"/>
    <w:rsid w:val="005E1CFD"/>
    <w:rsid w:val="005E1EE9"/>
    <w:rsid w:val="005E63CE"/>
    <w:rsid w:val="005E6FF6"/>
    <w:rsid w:val="005E7188"/>
    <w:rsid w:val="005E7C24"/>
    <w:rsid w:val="005F0BAF"/>
    <w:rsid w:val="005F0D1D"/>
    <w:rsid w:val="005F27B1"/>
    <w:rsid w:val="005F37ED"/>
    <w:rsid w:val="005F48E2"/>
    <w:rsid w:val="005F5009"/>
    <w:rsid w:val="005F5473"/>
    <w:rsid w:val="005F63E3"/>
    <w:rsid w:val="006003AB"/>
    <w:rsid w:val="00602698"/>
    <w:rsid w:val="00603CFD"/>
    <w:rsid w:val="00603E31"/>
    <w:rsid w:val="0060422F"/>
    <w:rsid w:val="00606281"/>
    <w:rsid w:val="00606C56"/>
    <w:rsid w:val="00606E59"/>
    <w:rsid w:val="00606EBC"/>
    <w:rsid w:val="0061105C"/>
    <w:rsid w:val="00612A98"/>
    <w:rsid w:val="0061419A"/>
    <w:rsid w:val="00616C00"/>
    <w:rsid w:val="00617DE2"/>
    <w:rsid w:val="006215EB"/>
    <w:rsid w:val="00622A2C"/>
    <w:rsid w:val="00623ADE"/>
    <w:rsid w:val="00623F98"/>
    <w:rsid w:val="006245BA"/>
    <w:rsid w:val="00625A3E"/>
    <w:rsid w:val="00626098"/>
    <w:rsid w:val="0062695D"/>
    <w:rsid w:val="006272A3"/>
    <w:rsid w:val="00627389"/>
    <w:rsid w:val="0063263D"/>
    <w:rsid w:val="00635AA4"/>
    <w:rsid w:val="00636BDB"/>
    <w:rsid w:val="00636C39"/>
    <w:rsid w:val="00642E05"/>
    <w:rsid w:val="00643000"/>
    <w:rsid w:val="00644BE8"/>
    <w:rsid w:val="006454AE"/>
    <w:rsid w:val="00645CD0"/>
    <w:rsid w:val="0064659F"/>
    <w:rsid w:val="00646F40"/>
    <w:rsid w:val="00651E98"/>
    <w:rsid w:val="006535C5"/>
    <w:rsid w:val="00654E37"/>
    <w:rsid w:val="00656021"/>
    <w:rsid w:val="00656703"/>
    <w:rsid w:val="00656C8D"/>
    <w:rsid w:val="00657849"/>
    <w:rsid w:val="00661A10"/>
    <w:rsid w:val="00662165"/>
    <w:rsid w:val="0066287F"/>
    <w:rsid w:val="006629A2"/>
    <w:rsid w:val="00663FC5"/>
    <w:rsid w:val="00664516"/>
    <w:rsid w:val="00665D86"/>
    <w:rsid w:val="006662C6"/>
    <w:rsid w:val="0066633C"/>
    <w:rsid w:val="00666C1A"/>
    <w:rsid w:val="00667B7B"/>
    <w:rsid w:val="00670824"/>
    <w:rsid w:val="00671ABF"/>
    <w:rsid w:val="00676122"/>
    <w:rsid w:val="00676C64"/>
    <w:rsid w:val="0068021F"/>
    <w:rsid w:val="00681092"/>
    <w:rsid w:val="00681561"/>
    <w:rsid w:val="0068247D"/>
    <w:rsid w:val="00682884"/>
    <w:rsid w:val="00683381"/>
    <w:rsid w:val="00683CF1"/>
    <w:rsid w:val="00686797"/>
    <w:rsid w:val="00690230"/>
    <w:rsid w:val="00691778"/>
    <w:rsid w:val="006929A3"/>
    <w:rsid w:val="00693EA6"/>
    <w:rsid w:val="00694B9A"/>
    <w:rsid w:val="00694BC9"/>
    <w:rsid w:val="006962CB"/>
    <w:rsid w:val="006A0443"/>
    <w:rsid w:val="006A0690"/>
    <w:rsid w:val="006A0D95"/>
    <w:rsid w:val="006A6726"/>
    <w:rsid w:val="006A6E90"/>
    <w:rsid w:val="006A7043"/>
    <w:rsid w:val="006A78BB"/>
    <w:rsid w:val="006B01D5"/>
    <w:rsid w:val="006B1C31"/>
    <w:rsid w:val="006B1F53"/>
    <w:rsid w:val="006B33BA"/>
    <w:rsid w:val="006B365D"/>
    <w:rsid w:val="006B4A95"/>
    <w:rsid w:val="006B4E5C"/>
    <w:rsid w:val="006B7B85"/>
    <w:rsid w:val="006C0902"/>
    <w:rsid w:val="006C0AE8"/>
    <w:rsid w:val="006C1091"/>
    <w:rsid w:val="006C33C4"/>
    <w:rsid w:val="006C3F72"/>
    <w:rsid w:val="006C5298"/>
    <w:rsid w:val="006C6140"/>
    <w:rsid w:val="006C6768"/>
    <w:rsid w:val="006C6C73"/>
    <w:rsid w:val="006C77A8"/>
    <w:rsid w:val="006D086C"/>
    <w:rsid w:val="006D2506"/>
    <w:rsid w:val="006D506D"/>
    <w:rsid w:val="006D7FB2"/>
    <w:rsid w:val="006E0A2A"/>
    <w:rsid w:val="006E0A5B"/>
    <w:rsid w:val="006E0EB3"/>
    <w:rsid w:val="006E1A6C"/>
    <w:rsid w:val="006E2383"/>
    <w:rsid w:val="006E399F"/>
    <w:rsid w:val="006E7289"/>
    <w:rsid w:val="006F1354"/>
    <w:rsid w:val="006F23FB"/>
    <w:rsid w:val="006F39E6"/>
    <w:rsid w:val="006F3BFF"/>
    <w:rsid w:val="006F3D88"/>
    <w:rsid w:val="006F5AAD"/>
    <w:rsid w:val="006F6AA0"/>
    <w:rsid w:val="006F77F7"/>
    <w:rsid w:val="006F7D7E"/>
    <w:rsid w:val="0070073E"/>
    <w:rsid w:val="0070170D"/>
    <w:rsid w:val="007025C3"/>
    <w:rsid w:val="00702A93"/>
    <w:rsid w:val="00705D0C"/>
    <w:rsid w:val="00707CE0"/>
    <w:rsid w:val="0071258E"/>
    <w:rsid w:val="00712C38"/>
    <w:rsid w:val="00714B25"/>
    <w:rsid w:val="00714EFC"/>
    <w:rsid w:val="0071508D"/>
    <w:rsid w:val="0071622D"/>
    <w:rsid w:val="00717586"/>
    <w:rsid w:val="00721324"/>
    <w:rsid w:val="0072134F"/>
    <w:rsid w:val="00721417"/>
    <w:rsid w:val="00721B49"/>
    <w:rsid w:val="0072202A"/>
    <w:rsid w:val="00724A6A"/>
    <w:rsid w:val="00726F35"/>
    <w:rsid w:val="007275DE"/>
    <w:rsid w:val="007315F9"/>
    <w:rsid w:val="00731FFA"/>
    <w:rsid w:val="007328DD"/>
    <w:rsid w:val="007329CA"/>
    <w:rsid w:val="00735230"/>
    <w:rsid w:val="00735561"/>
    <w:rsid w:val="00737681"/>
    <w:rsid w:val="00742594"/>
    <w:rsid w:val="007433B0"/>
    <w:rsid w:val="00744CA7"/>
    <w:rsid w:val="00744DA3"/>
    <w:rsid w:val="00744E06"/>
    <w:rsid w:val="0074584C"/>
    <w:rsid w:val="00746315"/>
    <w:rsid w:val="00752716"/>
    <w:rsid w:val="007539BA"/>
    <w:rsid w:val="00755588"/>
    <w:rsid w:val="00755B02"/>
    <w:rsid w:val="007574F5"/>
    <w:rsid w:val="00757967"/>
    <w:rsid w:val="007618AE"/>
    <w:rsid w:val="00762071"/>
    <w:rsid w:val="00766582"/>
    <w:rsid w:val="00766650"/>
    <w:rsid w:val="007675C1"/>
    <w:rsid w:val="007706BC"/>
    <w:rsid w:val="00773222"/>
    <w:rsid w:val="00773995"/>
    <w:rsid w:val="007743A7"/>
    <w:rsid w:val="00774FE4"/>
    <w:rsid w:val="00775BE7"/>
    <w:rsid w:val="007771AF"/>
    <w:rsid w:val="00777310"/>
    <w:rsid w:val="00781CDB"/>
    <w:rsid w:val="00781DAC"/>
    <w:rsid w:val="007827A6"/>
    <w:rsid w:val="00784430"/>
    <w:rsid w:val="00784ED0"/>
    <w:rsid w:val="0078598F"/>
    <w:rsid w:val="00786CD3"/>
    <w:rsid w:val="00786FD2"/>
    <w:rsid w:val="00790815"/>
    <w:rsid w:val="00791829"/>
    <w:rsid w:val="00793439"/>
    <w:rsid w:val="00797BEC"/>
    <w:rsid w:val="007A2196"/>
    <w:rsid w:val="007A317F"/>
    <w:rsid w:val="007A36AF"/>
    <w:rsid w:val="007A6B48"/>
    <w:rsid w:val="007A744F"/>
    <w:rsid w:val="007B0528"/>
    <w:rsid w:val="007B2434"/>
    <w:rsid w:val="007B2E26"/>
    <w:rsid w:val="007B4022"/>
    <w:rsid w:val="007B42FA"/>
    <w:rsid w:val="007B4750"/>
    <w:rsid w:val="007B5612"/>
    <w:rsid w:val="007B691A"/>
    <w:rsid w:val="007B6A68"/>
    <w:rsid w:val="007C00B1"/>
    <w:rsid w:val="007C1503"/>
    <w:rsid w:val="007C3D5E"/>
    <w:rsid w:val="007C5376"/>
    <w:rsid w:val="007C5B2F"/>
    <w:rsid w:val="007C79B2"/>
    <w:rsid w:val="007C7FB2"/>
    <w:rsid w:val="007D0309"/>
    <w:rsid w:val="007D4E8D"/>
    <w:rsid w:val="007D5743"/>
    <w:rsid w:val="007D6E98"/>
    <w:rsid w:val="007E07FE"/>
    <w:rsid w:val="007E0A2F"/>
    <w:rsid w:val="007E18C2"/>
    <w:rsid w:val="007E1A96"/>
    <w:rsid w:val="007E1B63"/>
    <w:rsid w:val="007E34FE"/>
    <w:rsid w:val="007E3543"/>
    <w:rsid w:val="007E4881"/>
    <w:rsid w:val="007E4B82"/>
    <w:rsid w:val="007E514A"/>
    <w:rsid w:val="007E54C1"/>
    <w:rsid w:val="007E55C7"/>
    <w:rsid w:val="007E5AB7"/>
    <w:rsid w:val="007E5EB3"/>
    <w:rsid w:val="007E7488"/>
    <w:rsid w:val="007F2E71"/>
    <w:rsid w:val="007F69D1"/>
    <w:rsid w:val="007F778E"/>
    <w:rsid w:val="008042E3"/>
    <w:rsid w:val="00804309"/>
    <w:rsid w:val="00805600"/>
    <w:rsid w:val="00806471"/>
    <w:rsid w:val="00806A97"/>
    <w:rsid w:val="00810B35"/>
    <w:rsid w:val="00812154"/>
    <w:rsid w:val="00813D85"/>
    <w:rsid w:val="008142A2"/>
    <w:rsid w:val="008156C8"/>
    <w:rsid w:val="00816FFB"/>
    <w:rsid w:val="00817711"/>
    <w:rsid w:val="00822665"/>
    <w:rsid w:val="0082280D"/>
    <w:rsid w:val="00824020"/>
    <w:rsid w:val="008243C1"/>
    <w:rsid w:val="00824953"/>
    <w:rsid w:val="00830C4F"/>
    <w:rsid w:val="00830CC6"/>
    <w:rsid w:val="00832349"/>
    <w:rsid w:val="0083384D"/>
    <w:rsid w:val="00834123"/>
    <w:rsid w:val="00834A8F"/>
    <w:rsid w:val="00836567"/>
    <w:rsid w:val="00841E55"/>
    <w:rsid w:val="008422ED"/>
    <w:rsid w:val="00844555"/>
    <w:rsid w:val="00845B4F"/>
    <w:rsid w:val="008463C0"/>
    <w:rsid w:val="00847364"/>
    <w:rsid w:val="00847FEC"/>
    <w:rsid w:val="0085002E"/>
    <w:rsid w:val="008503F4"/>
    <w:rsid w:val="00850431"/>
    <w:rsid w:val="008520C2"/>
    <w:rsid w:val="00852EE3"/>
    <w:rsid w:val="008539D5"/>
    <w:rsid w:val="00853F4F"/>
    <w:rsid w:val="0085454E"/>
    <w:rsid w:val="00854D91"/>
    <w:rsid w:val="00856FA6"/>
    <w:rsid w:val="008614A4"/>
    <w:rsid w:val="00866393"/>
    <w:rsid w:val="00866502"/>
    <w:rsid w:val="0086656E"/>
    <w:rsid w:val="008674B5"/>
    <w:rsid w:val="008703C4"/>
    <w:rsid w:val="00871550"/>
    <w:rsid w:val="00872DD7"/>
    <w:rsid w:val="008734A5"/>
    <w:rsid w:val="0087378A"/>
    <w:rsid w:val="00875043"/>
    <w:rsid w:val="008750F5"/>
    <w:rsid w:val="00876D81"/>
    <w:rsid w:val="00877B16"/>
    <w:rsid w:val="0088064E"/>
    <w:rsid w:val="00880B8B"/>
    <w:rsid w:val="00881637"/>
    <w:rsid w:val="008819D5"/>
    <w:rsid w:val="008821A6"/>
    <w:rsid w:val="0088354F"/>
    <w:rsid w:val="00887650"/>
    <w:rsid w:val="00887744"/>
    <w:rsid w:val="00890BEC"/>
    <w:rsid w:val="008932BB"/>
    <w:rsid w:val="008942CD"/>
    <w:rsid w:val="008A0109"/>
    <w:rsid w:val="008A4219"/>
    <w:rsid w:val="008A44A3"/>
    <w:rsid w:val="008A64A4"/>
    <w:rsid w:val="008A6A35"/>
    <w:rsid w:val="008B196A"/>
    <w:rsid w:val="008B396D"/>
    <w:rsid w:val="008B3C0E"/>
    <w:rsid w:val="008B4319"/>
    <w:rsid w:val="008B4519"/>
    <w:rsid w:val="008B4F30"/>
    <w:rsid w:val="008B4FD7"/>
    <w:rsid w:val="008B68CA"/>
    <w:rsid w:val="008B7A31"/>
    <w:rsid w:val="008C2FE8"/>
    <w:rsid w:val="008C3074"/>
    <w:rsid w:val="008C4ADF"/>
    <w:rsid w:val="008C743E"/>
    <w:rsid w:val="008D1129"/>
    <w:rsid w:val="008D2771"/>
    <w:rsid w:val="008D3DFD"/>
    <w:rsid w:val="008D43ED"/>
    <w:rsid w:val="008D7A24"/>
    <w:rsid w:val="008E3192"/>
    <w:rsid w:val="008E49F1"/>
    <w:rsid w:val="008E5FEB"/>
    <w:rsid w:val="008E705F"/>
    <w:rsid w:val="008E7F77"/>
    <w:rsid w:val="008E7F79"/>
    <w:rsid w:val="008F044A"/>
    <w:rsid w:val="008F2176"/>
    <w:rsid w:val="008F2C8C"/>
    <w:rsid w:val="008F30A9"/>
    <w:rsid w:val="008F3A0A"/>
    <w:rsid w:val="008F5477"/>
    <w:rsid w:val="008F6325"/>
    <w:rsid w:val="008F702E"/>
    <w:rsid w:val="008F7693"/>
    <w:rsid w:val="008F7717"/>
    <w:rsid w:val="00900B14"/>
    <w:rsid w:val="00900C1B"/>
    <w:rsid w:val="0090190A"/>
    <w:rsid w:val="0090239D"/>
    <w:rsid w:val="00902697"/>
    <w:rsid w:val="00905E1F"/>
    <w:rsid w:val="009068BF"/>
    <w:rsid w:val="00906DEC"/>
    <w:rsid w:val="009113B0"/>
    <w:rsid w:val="009115D7"/>
    <w:rsid w:val="00913681"/>
    <w:rsid w:val="00913864"/>
    <w:rsid w:val="009158EC"/>
    <w:rsid w:val="00916413"/>
    <w:rsid w:val="0091642F"/>
    <w:rsid w:val="00921950"/>
    <w:rsid w:val="009242B2"/>
    <w:rsid w:val="00925550"/>
    <w:rsid w:val="00925FCD"/>
    <w:rsid w:val="00927760"/>
    <w:rsid w:val="00927A76"/>
    <w:rsid w:val="00930A44"/>
    <w:rsid w:val="0093298B"/>
    <w:rsid w:val="00933468"/>
    <w:rsid w:val="00934B22"/>
    <w:rsid w:val="00936A48"/>
    <w:rsid w:val="00940064"/>
    <w:rsid w:val="00941C50"/>
    <w:rsid w:val="00944015"/>
    <w:rsid w:val="00944727"/>
    <w:rsid w:val="00944892"/>
    <w:rsid w:val="00946A07"/>
    <w:rsid w:val="009473EB"/>
    <w:rsid w:val="00952467"/>
    <w:rsid w:val="0095253D"/>
    <w:rsid w:val="009559F5"/>
    <w:rsid w:val="00957D60"/>
    <w:rsid w:val="009612CD"/>
    <w:rsid w:val="009612F8"/>
    <w:rsid w:val="009613CC"/>
    <w:rsid w:val="00963C9F"/>
    <w:rsid w:val="00966088"/>
    <w:rsid w:val="0097050D"/>
    <w:rsid w:val="00970F36"/>
    <w:rsid w:val="009711DE"/>
    <w:rsid w:val="009740C0"/>
    <w:rsid w:val="00975EE5"/>
    <w:rsid w:val="00976423"/>
    <w:rsid w:val="0097691A"/>
    <w:rsid w:val="00976E5D"/>
    <w:rsid w:val="00977842"/>
    <w:rsid w:val="00981139"/>
    <w:rsid w:val="00982E98"/>
    <w:rsid w:val="00984484"/>
    <w:rsid w:val="0098455D"/>
    <w:rsid w:val="00984E70"/>
    <w:rsid w:val="00985764"/>
    <w:rsid w:val="00985C22"/>
    <w:rsid w:val="009860FB"/>
    <w:rsid w:val="0098633A"/>
    <w:rsid w:val="00986ADA"/>
    <w:rsid w:val="00987214"/>
    <w:rsid w:val="0098723A"/>
    <w:rsid w:val="009873FB"/>
    <w:rsid w:val="00987A6F"/>
    <w:rsid w:val="00987A85"/>
    <w:rsid w:val="00987B43"/>
    <w:rsid w:val="00987FB2"/>
    <w:rsid w:val="00992DD9"/>
    <w:rsid w:val="00994C9A"/>
    <w:rsid w:val="00994CEC"/>
    <w:rsid w:val="0099602D"/>
    <w:rsid w:val="009A0C5F"/>
    <w:rsid w:val="009A3A93"/>
    <w:rsid w:val="009A60AE"/>
    <w:rsid w:val="009A6605"/>
    <w:rsid w:val="009A6625"/>
    <w:rsid w:val="009A69E3"/>
    <w:rsid w:val="009A6A25"/>
    <w:rsid w:val="009A76C9"/>
    <w:rsid w:val="009B148E"/>
    <w:rsid w:val="009B148F"/>
    <w:rsid w:val="009B222E"/>
    <w:rsid w:val="009B5095"/>
    <w:rsid w:val="009B6FAC"/>
    <w:rsid w:val="009C01E2"/>
    <w:rsid w:val="009C044D"/>
    <w:rsid w:val="009C0484"/>
    <w:rsid w:val="009C0E35"/>
    <w:rsid w:val="009C6EB2"/>
    <w:rsid w:val="009D4FDB"/>
    <w:rsid w:val="009D5792"/>
    <w:rsid w:val="009D5E16"/>
    <w:rsid w:val="009D614B"/>
    <w:rsid w:val="009D6C2C"/>
    <w:rsid w:val="009D70FA"/>
    <w:rsid w:val="009E013A"/>
    <w:rsid w:val="009E0BC7"/>
    <w:rsid w:val="009E2D92"/>
    <w:rsid w:val="009E3936"/>
    <w:rsid w:val="009E6231"/>
    <w:rsid w:val="009F00AE"/>
    <w:rsid w:val="009F3241"/>
    <w:rsid w:val="009F3CC7"/>
    <w:rsid w:val="009F7338"/>
    <w:rsid w:val="009F7FB5"/>
    <w:rsid w:val="00A005A2"/>
    <w:rsid w:val="00A00966"/>
    <w:rsid w:val="00A00E3D"/>
    <w:rsid w:val="00A025FF"/>
    <w:rsid w:val="00A03CEC"/>
    <w:rsid w:val="00A041E4"/>
    <w:rsid w:val="00A049B2"/>
    <w:rsid w:val="00A05BA6"/>
    <w:rsid w:val="00A07E56"/>
    <w:rsid w:val="00A1021D"/>
    <w:rsid w:val="00A111DF"/>
    <w:rsid w:val="00A1173B"/>
    <w:rsid w:val="00A128AD"/>
    <w:rsid w:val="00A14F85"/>
    <w:rsid w:val="00A17F67"/>
    <w:rsid w:val="00A24E45"/>
    <w:rsid w:val="00A24E98"/>
    <w:rsid w:val="00A26D92"/>
    <w:rsid w:val="00A301F4"/>
    <w:rsid w:val="00A31203"/>
    <w:rsid w:val="00A34412"/>
    <w:rsid w:val="00A360AE"/>
    <w:rsid w:val="00A366C4"/>
    <w:rsid w:val="00A37642"/>
    <w:rsid w:val="00A37984"/>
    <w:rsid w:val="00A37E0F"/>
    <w:rsid w:val="00A40776"/>
    <w:rsid w:val="00A4101D"/>
    <w:rsid w:val="00A418FE"/>
    <w:rsid w:val="00A428E6"/>
    <w:rsid w:val="00A436F8"/>
    <w:rsid w:val="00A442F0"/>
    <w:rsid w:val="00A44474"/>
    <w:rsid w:val="00A47126"/>
    <w:rsid w:val="00A51716"/>
    <w:rsid w:val="00A51D8A"/>
    <w:rsid w:val="00A52359"/>
    <w:rsid w:val="00A524FE"/>
    <w:rsid w:val="00A53F68"/>
    <w:rsid w:val="00A53F98"/>
    <w:rsid w:val="00A5535F"/>
    <w:rsid w:val="00A56565"/>
    <w:rsid w:val="00A5715E"/>
    <w:rsid w:val="00A610C4"/>
    <w:rsid w:val="00A61CA3"/>
    <w:rsid w:val="00A6267C"/>
    <w:rsid w:val="00A64628"/>
    <w:rsid w:val="00A66025"/>
    <w:rsid w:val="00A66E36"/>
    <w:rsid w:val="00A67EF4"/>
    <w:rsid w:val="00A67F80"/>
    <w:rsid w:val="00A702AA"/>
    <w:rsid w:val="00A70359"/>
    <w:rsid w:val="00A70480"/>
    <w:rsid w:val="00A708E7"/>
    <w:rsid w:val="00A7723C"/>
    <w:rsid w:val="00A81681"/>
    <w:rsid w:val="00A823EC"/>
    <w:rsid w:val="00A82780"/>
    <w:rsid w:val="00A82B74"/>
    <w:rsid w:val="00A84928"/>
    <w:rsid w:val="00A85F1F"/>
    <w:rsid w:val="00A85F71"/>
    <w:rsid w:val="00A868ED"/>
    <w:rsid w:val="00A874A2"/>
    <w:rsid w:val="00A878DA"/>
    <w:rsid w:val="00A92198"/>
    <w:rsid w:val="00A96054"/>
    <w:rsid w:val="00A961D7"/>
    <w:rsid w:val="00A966ED"/>
    <w:rsid w:val="00A97064"/>
    <w:rsid w:val="00AA21F9"/>
    <w:rsid w:val="00AA2601"/>
    <w:rsid w:val="00AA2A01"/>
    <w:rsid w:val="00AA42A0"/>
    <w:rsid w:val="00AA77EE"/>
    <w:rsid w:val="00AB0F04"/>
    <w:rsid w:val="00AB31A0"/>
    <w:rsid w:val="00AB3337"/>
    <w:rsid w:val="00AB385C"/>
    <w:rsid w:val="00AB6917"/>
    <w:rsid w:val="00AB7241"/>
    <w:rsid w:val="00AB7E7E"/>
    <w:rsid w:val="00AC054D"/>
    <w:rsid w:val="00AC08A2"/>
    <w:rsid w:val="00AC0C3A"/>
    <w:rsid w:val="00AC191C"/>
    <w:rsid w:val="00AC423D"/>
    <w:rsid w:val="00AC502D"/>
    <w:rsid w:val="00AC564A"/>
    <w:rsid w:val="00AC61F6"/>
    <w:rsid w:val="00AC6C91"/>
    <w:rsid w:val="00AC6D24"/>
    <w:rsid w:val="00AD0837"/>
    <w:rsid w:val="00AD2E94"/>
    <w:rsid w:val="00AD48A9"/>
    <w:rsid w:val="00AD62C6"/>
    <w:rsid w:val="00AD6709"/>
    <w:rsid w:val="00AD686E"/>
    <w:rsid w:val="00AD7AFE"/>
    <w:rsid w:val="00AE09F6"/>
    <w:rsid w:val="00AE0FAC"/>
    <w:rsid w:val="00AE2337"/>
    <w:rsid w:val="00AE2B5C"/>
    <w:rsid w:val="00AE33BF"/>
    <w:rsid w:val="00AE3AEF"/>
    <w:rsid w:val="00AE44A1"/>
    <w:rsid w:val="00AE513D"/>
    <w:rsid w:val="00AE7C9E"/>
    <w:rsid w:val="00AF0E48"/>
    <w:rsid w:val="00AF25C5"/>
    <w:rsid w:val="00AF2901"/>
    <w:rsid w:val="00AF347C"/>
    <w:rsid w:val="00AF3B81"/>
    <w:rsid w:val="00AF427D"/>
    <w:rsid w:val="00AF664F"/>
    <w:rsid w:val="00AF7020"/>
    <w:rsid w:val="00AF7BF6"/>
    <w:rsid w:val="00B01A82"/>
    <w:rsid w:val="00B02EA7"/>
    <w:rsid w:val="00B0372C"/>
    <w:rsid w:val="00B038DE"/>
    <w:rsid w:val="00B102CD"/>
    <w:rsid w:val="00B10E9F"/>
    <w:rsid w:val="00B1109C"/>
    <w:rsid w:val="00B1159B"/>
    <w:rsid w:val="00B1285A"/>
    <w:rsid w:val="00B13358"/>
    <w:rsid w:val="00B1568E"/>
    <w:rsid w:val="00B214DF"/>
    <w:rsid w:val="00B24459"/>
    <w:rsid w:val="00B24581"/>
    <w:rsid w:val="00B25FD6"/>
    <w:rsid w:val="00B26173"/>
    <w:rsid w:val="00B30F0F"/>
    <w:rsid w:val="00B326E9"/>
    <w:rsid w:val="00B3388A"/>
    <w:rsid w:val="00B35747"/>
    <w:rsid w:val="00B3692F"/>
    <w:rsid w:val="00B37191"/>
    <w:rsid w:val="00B405B5"/>
    <w:rsid w:val="00B41153"/>
    <w:rsid w:val="00B4123B"/>
    <w:rsid w:val="00B42A06"/>
    <w:rsid w:val="00B451A1"/>
    <w:rsid w:val="00B46AE9"/>
    <w:rsid w:val="00B47424"/>
    <w:rsid w:val="00B51730"/>
    <w:rsid w:val="00B552B6"/>
    <w:rsid w:val="00B5541A"/>
    <w:rsid w:val="00B5796F"/>
    <w:rsid w:val="00B6176D"/>
    <w:rsid w:val="00B61F32"/>
    <w:rsid w:val="00B6388E"/>
    <w:rsid w:val="00B6432A"/>
    <w:rsid w:val="00B64889"/>
    <w:rsid w:val="00B65A8F"/>
    <w:rsid w:val="00B65E0F"/>
    <w:rsid w:val="00B706E9"/>
    <w:rsid w:val="00B71A09"/>
    <w:rsid w:val="00B7287F"/>
    <w:rsid w:val="00B72C68"/>
    <w:rsid w:val="00B743EF"/>
    <w:rsid w:val="00B77B8B"/>
    <w:rsid w:val="00B77C1E"/>
    <w:rsid w:val="00B77D32"/>
    <w:rsid w:val="00B80E51"/>
    <w:rsid w:val="00B80EC1"/>
    <w:rsid w:val="00B821E9"/>
    <w:rsid w:val="00B827BF"/>
    <w:rsid w:val="00B82E84"/>
    <w:rsid w:val="00B84C8C"/>
    <w:rsid w:val="00B85363"/>
    <w:rsid w:val="00B876C3"/>
    <w:rsid w:val="00B87B37"/>
    <w:rsid w:val="00B90A49"/>
    <w:rsid w:val="00B9119C"/>
    <w:rsid w:val="00B91A86"/>
    <w:rsid w:val="00B91C43"/>
    <w:rsid w:val="00B91F8C"/>
    <w:rsid w:val="00B92117"/>
    <w:rsid w:val="00B921C2"/>
    <w:rsid w:val="00B9280F"/>
    <w:rsid w:val="00B95671"/>
    <w:rsid w:val="00B95939"/>
    <w:rsid w:val="00B96402"/>
    <w:rsid w:val="00BA0286"/>
    <w:rsid w:val="00BA199E"/>
    <w:rsid w:val="00BA22E8"/>
    <w:rsid w:val="00BA3A40"/>
    <w:rsid w:val="00BA5C21"/>
    <w:rsid w:val="00BB1680"/>
    <w:rsid w:val="00BB4FAA"/>
    <w:rsid w:val="00BB75FA"/>
    <w:rsid w:val="00BB7CE7"/>
    <w:rsid w:val="00BC0363"/>
    <w:rsid w:val="00BC0EB8"/>
    <w:rsid w:val="00BC22F1"/>
    <w:rsid w:val="00BC36D9"/>
    <w:rsid w:val="00BC47F1"/>
    <w:rsid w:val="00BC4E7A"/>
    <w:rsid w:val="00BC7646"/>
    <w:rsid w:val="00BD03BA"/>
    <w:rsid w:val="00BD11A4"/>
    <w:rsid w:val="00BD15C2"/>
    <w:rsid w:val="00BD1EC0"/>
    <w:rsid w:val="00BD24C8"/>
    <w:rsid w:val="00BD2EC0"/>
    <w:rsid w:val="00BD30EE"/>
    <w:rsid w:val="00BD32C4"/>
    <w:rsid w:val="00BD3443"/>
    <w:rsid w:val="00BD3ADB"/>
    <w:rsid w:val="00BD3B16"/>
    <w:rsid w:val="00BD42BA"/>
    <w:rsid w:val="00BD56D1"/>
    <w:rsid w:val="00BD66F0"/>
    <w:rsid w:val="00BD726D"/>
    <w:rsid w:val="00BE43C4"/>
    <w:rsid w:val="00BE4623"/>
    <w:rsid w:val="00BE56C2"/>
    <w:rsid w:val="00BE5984"/>
    <w:rsid w:val="00BE6E7A"/>
    <w:rsid w:val="00BF138A"/>
    <w:rsid w:val="00BF1BDB"/>
    <w:rsid w:val="00BF2276"/>
    <w:rsid w:val="00BF2678"/>
    <w:rsid w:val="00BF3418"/>
    <w:rsid w:val="00BF430F"/>
    <w:rsid w:val="00BF5D30"/>
    <w:rsid w:val="00C0137C"/>
    <w:rsid w:val="00C02C7F"/>
    <w:rsid w:val="00C032D6"/>
    <w:rsid w:val="00C04CE3"/>
    <w:rsid w:val="00C05020"/>
    <w:rsid w:val="00C05302"/>
    <w:rsid w:val="00C05890"/>
    <w:rsid w:val="00C11747"/>
    <w:rsid w:val="00C134E2"/>
    <w:rsid w:val="00C14131"/>
    <w:rsid w:val="00C1453F"/>
    <w:rsid w:val="00C14E13"/>
    <w:rsid w:val="00C15722"/>
    <w:rsid w:val="00C15E2B"/>
    <w:rsid w:val="00C160BD"/>
    <w:rsid w:val="00C162A9"/>
    <w:rsid w:val="00C16D92"/>
    <w:rsid w:val="00C206E2"/>
    <w:rsid w:val="00C20B0C"/>
    <w:rsid w:val="00C21269"/>
    <w:rsid w:val="00C21522"/>
    <w:rsid w:val="00C21E8C"/>
    <w:rsid w:val="00C22BCE"/>
    <w:rsid w:val="00C231C9"/>
    <w:rsid w:val="00C23D3F"/>
    <w:rsid w:val="00C24196"/>
    <w:rsid w:val="00C25ACA"/>
    <w:rsid w:val="00C25DFC"/>
    <w:rsid w:val="00C27A9D"/>
    <w:rsid w:val="00C30082"/>
    <w:rsid w:val="00C3085E"/>
    <w:rsid w:val="00C30864"/>
    <w:rsid w:val="00C317A2"/>
    <w:rsid w:val="00C321C8"/>
    <w:rsid w:val="00C32556"/>
    <w:rsid w:val="00C33AFB"/>
    <w:rsid w:val="00C348A6"/>
    <w:rsid w:val="00C3673D"/>
    <w:rsid w:val="00C37E67"/>
    <w:rsid w:val="00C37F75"/>
    <w:rsid w:val="00C4112C"/>
    <w:rsid w:val="00C41B58"/>
    <w:rsid w:val="00C42C65"/>
    <w:rsid w:val="00C43E3C"/>
    <w:rsid w:val="00C44E01"/>
    <w:rsid w:val="00C45788"/>
    <w:rsid w:val="00C46640"/>
    <w:rsid w:val="00C46EB3"/>
    <w:rsid w:val="00C5019C"/>
    <w:rsid w:val="00C52482"/>
    <w:rsid w:val="00C53612"/>
    <w:rsid w:val="00C53A7D"/>
    <w:rsid w:val="00C53E2C"/>
    <w:rsid w:val="00C55F42"/>
    <w:rsid w:val="00C561A4"/>
    <w:rsid w:val="00C57B62"/>
    <w:rsid w:val="00C57E7E"/>
    <w:rsid w:val="00C620C3"/>
    <w:rsid w:val="00C64281"/>
    <w:rsid w:val="00C647B0"/>
    <w:rsid w:val="00C64FBD"/>
    <w:rsid w:val="00C657B3"/>
    <w:rsid w:val="00C65E76"/>
    <w:rsid w:val="00C66C88"/>
    <w:rsid w:val="00C67AF1"/>
    <w:rsid w:val="00C715A5"/>
    <w:rsid w:val="00C7339F"/>
    <w:rsid w:val="00C73420"/>
    <w:rsid w:val="00C739E8"/>
    <w:rsid w:val="00C74BF2"/>
    <w:rsid w:val="00C752BF"/>
    <w:rsid w:val="00C75A7E"/>
    <w:rsid w:val="00C75CD9"/>
    <w:rsid w:val="00C7631A"/>
    <w:rsid w:val="00C8149B"/>
    <w:rsid w:val="00C814D0"/>
    <w:rsid w:val="00C81BF7"/>
    <w:rsid w:val="00C82F63"/>
    <w:rsid w:val="00C83B19"/>
    <w:rsid w:val="00C846E2"/>
    <w:rsid w:val="00C84B37"/>
    <w:rsid w:val="00C85D67"/>
    <w:rsid w:val="00C862A2"/>
    <w:rsid w:val="00C866AE"/>
    <w:rsid w:val="00C90607"/>
    <w:rsid w:val="00C92204"/>
    <w:rsid w:val="00C92845"/>
    <w:rsid w:val="00C92E7A"/>
    <w:rsid w:val="00C92E8B"/>
    <w:rsid w:val="00C9343C"/>
    <w:rsid w:val="00C938CB"/>
    <w:rsid w:val="00C9473A"/>
    <w:rsid w:val="00C9700E"/>
    <w:rsid w:val="00CA0545"/>
    <w:rsid w:val="00CA195D"/>
    <w:rsid w:val="00CA2C99"/>
    <w:rsid w:val="00CA3FAE"/>
    <w:rsid w:val="00CA62B2"/>
    <w:rsid w:val="00CA6607"/>
    <w:rsid w:val="00CA7B3B"/>
    <w:rsid w:val="00CB09F3"/>
    <w:rsid w:val="00CB2132"/>
    <w:rsid w:val="00CB5C37"/>
    <w:rsid w:val="00CB6CC2"/>
    <w:rsid w:val="00CC0B74"/>
    <w:rsid w:val="00CC2761"/>
    <w:rsid w:val="00CC2BD1"/>
    <w:rsid w:val="00CC2F41"/>
    <w:rsid w:val="00CC3355"/>
    <w:rsid w:val="00CC42AB"/>
    <w:rsid w:val="00CC43FB"/>
    <w:rsid w:val="00CC4DA1"/>
    <w:rsid w:val="00CC5387"/>
    <w:rsid w:val="00CC5642"/>
    <w:rsid w:val="00CC5CF1"/>
    <w:rsid w:val="00CC6576"/>
    <w:rsid w:val="00CC66E4"/>
    <w:rsid w:val="00CD183A"/>
    <w:rsid w:val="00CD3735"/>
    <w:rsid w:val="00CD3DB4"/>
    <w:rsid w:val="00CD4432"/>
    <w:rsid w:val="00CD72EB"/>
    <w:rsid w:val="00CD77F7"/>
    <w:rsid w:val="00CE2771"/>
    <w:rsid w:val="00CE3B7A"/>
    <w:rsid w:val="00CE52AF"/>
    <w:rsid w:val="00CF031E"/>
    <w:rsid w:val="00CF251C"/>
    <w:rsid w:val="00D000D3"/>
    <w:rsid w:val="00D001F5"/>
    <w:rsid w:val="00D00216"/>
    <w:rsid w:val="00D003F9"/>
    <w:rsid w:val="00D0080F"/>
    <w:rsid w:val="00D02865"/>
    <w:rsid w:val="00D03264"/>
    <w:rsid w:val="00D0339C"/>
    <w:rsid w:val="00D053B4"/>
    <w:rsid w:val="00D068AF"/>
    <w:rsid w:val="00D106EA"/>
    <w:rsid w:val="00D1187C"/>
    <w:rsid w:val="00D1248C"/>
    <w:rsid w:val="00D135C2"/>
    <w:rsid w:val="00D14011"/>
    <w:rsid w:val="00D17845"/>
    <w:rsid w:val="00D17EA5"/>
    <w:rsid w:val="00D229F3"/>
    <w:rsid w:val="00D22BCD"/>
    <w:rsid w:val="00D2386B"/>
    <w:rsid w:val="00D240B9"/>
    <w:rsid w:val="00D247E9"/>
    <w:rsid w:val="00D25FE7"/>
    <w:rsid w:val="00D26281"/>
    <w:rsid w:val="00D26CBA"/>
    <w:rsid w:val="00D278B8"/>
    <w:rsid w:val="00D30F5B"/>
    <w:rsid w:val="00D3260F"/>
    <w:rsid w:val="00D33DE7"/>
    <w:rsid w:val="00D34328"/>
    <w:rsid w:val="00D34348"/>
    <w:rsid w:val="00D36E66"/>
    <w:rsid w:val="00D376CA"/>
    <w:rsid w:val="00D40383"/>
    <w:rsid w:val="00D4131F"/>
    <w:rsid w:val="00D418EF"/>
    <w:rsid w:val="00D424DA"/>
    <w:rsid w:val="00D42F31"/>
    <w:rsid w:val="00D4313C"/>
    <w:rsid w:val="00D437D9"/>
    <w:rsid w:val="00D45C8F"/>
    <w:rsid w:val="00D4685B"/>
    <w:rsid w:val="00D477EE"/>
    <w:rsid w:val="00D50C9F"/>
    <w:rsid w:val="00D51FE9"/>
    <w:rsid w:val="00D53AE2"/>
    <w:rsid w:val="00D54B17"/>
    <w:rsid w:val="00D54E91"/>
    <w:rsid w:val="00D54EF3"/>
    <w:rsid w:val="00D5579C"/>
    <w:rsid w:val="00D559F5"/>
    <w:rsid w:val="00D56162"/>
    <w:rsid w:val="00D5642A"/>
    <w:rsid w:val="00D56C02"/>
    <w:rsid w:val="00D57C2E"/>
    <w:rsid w:val="00D60597"/>
    <w:rsid w:val="00D629B7"/>
    <w:rsid w:val="00D632FB"/>
    <w:rsid w:val="00D6467D"/>
    <w:rsid w:val="00D65392"/>
    <w:rsid w:val="00D660DE"/>
    <w:rsid w:val="00D70105"/>
    <w:rsid w:val="00D71719"/>
    <w:rsid w:val="00D71DE6"/>
    <w:rsid w:val="00D7281C"/>
    <w:rsid w:val="00D72E54"/>
    <w:rsid w:val="00D74632"/>
    <w:rsid w:val="00D74C56"/>
    <w:rsid w:val="00D7548B"/>
    <w:rsid w:val="00D76814"/>
    <w:rsid w:val="00D77334"/>
    <w:rsid w:val="00D802FB"/>
    <w:rsid w:val="00D803A4"/>
    <w:rsid w:val="00D837C1"/>
    <w:rsid w:val="00D8447B"/>
    <w:rsid w:val="00D845BE"/>
    <w:rsid w:val="00D84C2F"/>
    <w:rsid w:val="00D84C4C"/>
    <w:rsid w:val="00D84D96"/>
    <w:rsid w:val="00D86033"/>
    <w:rsid w:val="00D87DFB"/>
    <w:rsid w:val="00D87EE1"/>
    <w:rsid w:val="00D92266"/>
    <w:rsid w:val="00D97E59"/>
    <w:rsid w:val="00DA03B8"/>
    <w:rsid w:val="00DA117E"/>
    <w:rsid w:val="00DA1232"/>
    <w:rsid w:val="00DA2CD5"/>
    <w:rsid w:val="00DA2F89"/>
    <w:rsid w:val="00DA3A6C"/>
    <w:rsid w:val="00DA4941"/>
    <w:rsid w:val="00DA6162"/>
    <w:rsid w:val="00DA68AE"/>
    <w:rsid w:val="00DB12C3"/>
    <w:rsid w:val="00DB1715"/>
    <w:rsid w:val="00DB17D5"/>
    <w:rsid w:val="00DB275F"/>
    <w:rsid w:val="00DB366C"/>
    <w:rsid w:val="00DB5826"/>
    <w:rsid w:val="00DB5AAB"/>
    <w:rsid w:val="00DB6054"/>
    <w:rsid w:val="00DB6272"/>
    <w:rsid w:val="00DB65D2"/>
    <w:rsid w:val="00DB7E3D"/>
    <w:rsid w:val="00DC11D4"/>
    <w:rsid w:val="00DC13FF"/>
    <w:rsid w:val="00DC1ED3"/>
    <w:rsid w:val="00DC2C45"/>
    <w:rsid w:val="00DC2FE4"/>
    <w:rsid w:val="00DC31BD"/>
    <w:rsid w:val="00DC3A5C"/>
    <w:rsid w:val="00DC5421"/>
    <w:rsid w:val="00DC5FFF"/>
    <w:rsid w:val="00DC6AA0"/>
    <w:rsid w:val="00DD0B6D"/>
    <w:rsid w:val="00DD1196"/>
    <w:rsid w:val="00DD199A"/>
    <w:rsid w:val="00DD35D6"/>
    <w:rsid w:val="00DD6677"/>
    <w:rsid w:val="00DD77BA"/>
    <w:rsid w:val="00DD7D91"/>
    <w:rsid w:val="00DD7E57"/>
    <w:rsid w:val="00DE0010"/>
    <w:rsid w:val="00DE1BA3"/>
    <w:rsid w:val="00DE5932"/>
    <w:rsid w:val="00DE71EA"/>
    <w:rsid w:val="00DF2BA1"/>
    <w:rsid w:val="00DF5100"/>
    <w:rsid w:val="00DF7DF2"/>
    <w:rsid w:val="00DF7F0A"/>
    <w:rsid w:val="00E04237"/>
    <w:rsid w:val="00E045B1"/>
    <w:rsid w:val="00E04872"/>
    <w:rsid w:val="00E10626"/>
    <w:rsid w:val="00E127CF"/>
    <w:rsid w:val="00E12B43"/>
    <w:rsid w:val="00E13B28"/>
    <w:rsid w:val="00E176E1"/>
    <w:rsid w:val="00E17C34"/>
    <w:rsid w:val="00E201D4"/>
    <w:rsid w:val="00E20B8F"/>
    <w:rsid w:val="00E20D3A"/>
    <w:rsid w:val="00E216BF"/>
    <w:rsid w:val="00E21B07"/>
    <w:rsid w:val="00E21DDA"/>
    <w:rsid w:val="00E21FC1"/>
    <w:rsid w:val="00E222AC"/>
    <w:rsid w:val="00E23A28"/>
    <w:rsid w:val="00E260BE"/>
    <w:rsid w:val="00E264D1"/>
    <w:rsid w:val="00E26C3A"/>
    <w:rsid w:val="00E27BDA"/>
    <w:rsid w:val="00E305F2"/>
    <w:rsid w:val="00E307F0"/>
    <w:rsid w:val="00E31311"/>
    <w:rsid w:val="00E40000"/>
    <w:rsid w:val="00E420F8"/>
    <w:rsid w:val="00E42622"/>
    <w:rsid w:val="00E432AD"/>
    <w:rsid w:val="00E433AE"/>
    <w:rsid w:val="00E43ACF"/>
    <w:rsid w:val="00E45653"/>
    <w:rsid w:val="00E466F7"/>
    <w:rsid w:val="00E51120"/>
    <w:rsid w:val="00E53DA1"/>
    <w:rsid w:val="00E53E44"/>
    <w:rsid w:val="00E55ED0"/>
    <w:rsid w:val="00E56FF1"/>
    <w:rsid w:val="00E57D1B"/>
    <w:rsid w:val="00E57FCB"/>
    <w:rsid w:val="00E605B9"/>
    <w:rsid w:val="00E62B67"/>
    <w:rsid w:val="00E64DE6"/>
    <w:rsid w:val="00E6664F"/>
    <w:rsid w:val="00E7269C"/>
    <w:rsid w:val="00E72DE1"/>
    <w:rsid w:val="00E7343D"/>
    <w:rsid w:val="00E746E8"/>
    <w:rsid w:val="00E749C5"/>
    <w:rsid w:val="00E75C54"/>
    <w:rsid w:val="00E76687"/>
    <w:rsid w:val="00E778E1"/>
    <w:rsid w:val="00E807C2"/>
    <w:rsid w:val="00E823A9"/>
    <w:rsid w:val="00E82D47"/>
    <w:rsid w:val="00E831AB"/>
    <w:rsid w:val="00E83A59"/>
    <w:rsid w:val="00E84062"/>
    <w:rsid w:val="00E860C8"/>
    <w:rsid w:val="00E864CB"/>
    <w:rsid w:val="00E87FF6"/>
    <w:rsid w:val="00E923AD"/>
    <w:rsid w:val="00E93948"/>
    <w:rsid w:val="00E93951"/>
    <w:rsid w:val="00E94028"/>
    <w:rsid w:val="00E9643D"/>
    <w:rsid w:val="00E96F16"/>
    <w:rsid w:val="00EA0E39"/>
    <w:rsid w:val="00EA2FAD"/>
    <w:rsid w:val="00EA3067"/>
    <w:rsid w:val="00EA4B60"/>
    <w:rsid w:val="00EA635C"/>
    <w:rsid w:val="00EA641B"/>
    <w:rsid w:val="00EA72C8"/>
    <w:rsid w:val="00EB2D86"/>
    <w:rsid w:val="00EB48BE"/>
    <w:rsid w:val="00EB4F09"/>
    <w:rsid w:val="00EB5189"/>
    <w:rsid w:val="00EB5661"/>
    <w:rsid w:val="00EB6585"/>
    <w:rsid w:val="00EB6A5B"/>
    <w:rsid w:val="00EB734C"/>
    <w:rsid w:val="00EB784C"/>
    <w:rsid w:val="00EC070E"/>
    <w:rsid w:val="00EC0C61"/>
    <w:rsid w:val="00EC37F7"/>
    <w:rsid w:val="00EC3B6B"/>
    <w:rsid w:val="00EC4D37"/>
    <w:rsid w:val="00EC638A"/>
    <w:rsid w:val="00EC7AAC"/>
    <w:rsid w:val="00ED0314"/>
    <w:rsid w:val="00ED03F3"/>
    <w:rsid w:val="00ED0A7F"/>
    <w:rsid w:val="00ED1207"/>
    <w:rsid w:val="00ED1E3E"/>
    <w:rsid w:val="00ED25D2"/>
    <w:rsid w:val="00ED2889"/>
    <w:rsid w:val="00ED3E7B"/>
    <w:rsid w:val="00ED451E"/>
    <w:rsid w:val="00ED62DF"/>
    <w:rsid w:val="00ED6E32"/>
    <w:rsid w:val="00ED7039"/>
    <w:rsid w:val="00ED7304"/>
    <w:rsid w:val="00EE1BA4"/>
    <w:rsid w:val="00EE2751"/>
    <w:rsid w:val="00EE386F"/>
    <w:rsid w:val="00EE3AF8"/>
    <w:rsid w:val="00EE3D14"/>
    <w:rsid w:val="00EE49A3"/>
    <w:rsid w:val="00EE669E"/>
    <w:rsid w:val="00EE7AB4"/>
    <w:rsid w:val="00EF0288"/>
    <w:rsid w:val="00EF3935"/>
    <w:rsid w:val="00EF4F86"/>
    <w:rsid w:val="00F00920"/>
    <w:rsid w:val="00F01CB1"/>
    <w:rsid w:val="00F04591"/>
    <w:rsid w:val="00F04EB8"/>
    <w:rsid w:val="00F057FF"/>
    <w:rsid w:val="00F05FA8"/>
    <w:rsid w:val="00F06FD3"/>
    <w:rsid w:val="00F07E0C"/>
    <w:rsid w:val="00F10599"/>
    <w:rsid w:val="00F105D5"/>
    <w:rsid w:val="00F11760"/>
    <w:rsid w:val="00F12622"/>
    <w:rsid w:val="00F13000"/>
    <w:rsid w:val="00F14668"/>
    <w:rsid w:val="00F16D09"/>
    <w:rsid w:val="00F17E47"/>
    <w:rsid w:val="00F20284"/>
    <w:rsid w:val="00F20C29"/>
    <w:rsid w:val="00F213DD"/>
    <w:rsid w:val="00F2162C"/>
    <w:rsid w:val="00F23348"/>
    <w:rsid w:val="00F236F6"/>
    <w:rsid w:val="00F2379C"/>
    <w:rsid w:val="00F2393C"/>
    <w:rsid w:val="00F26E02"/>
    <w:rsid w:val="00F27726"/>
    <w:rsid w:val="00F3256C"/>
    <w:rsid w:val="00F339DB"/>
    <w:rsid w:val="00F35576"/>
    <w:rsid w:val="00F41E45"/>
    <w:rsid w:val="00F424FA"/>
    <w:rsid w:val="00F42A88"/>
    <w:rsid w:val="00F42E08"/>
    <w:rsid w:val="00F433B5"/>
    <w:rsid w:val="00F4472B"/>
    <w:rsid w:val="00F44D75"/>
    <w:rsid w:val="00F4527A"/>
    <w:rsid w:val="00F45886"/>
    <w:rsid w:val="00F45C31"/>
    <w:rsid w:val="00F46C51"/>
    <w:rsid w:val="00F50101"/>
    <w:rsid w:val="00F534D4"/>
    <w:rsid w:val="00F540B2"/>
    <w:rsid w:val="00F54CC2"/>
    <w:rsid w:val="00F55B61"/>
    <w:rsid w:val="00F57103"/>
    <w:rsid w:val="00F5744D"/>
    <w:rsid w:val="00F60135"/>
    <w:rsid w:val="00F61DE9"/>
    <w:rsid w:val="00F61EAD"/>
    <w:rsid w:val="00F65D68"/>
    <w:rsid w:val="00F66016"/>
    <w:rsid w:val="00F67D97"/>
    <w:rsid w:val="00F70AC2"/>
    <w:rsid w:val="00F713A6"/>
    <w:rsid w:val="00F7224C"/>
    <w:rsid w:val="00F72B2C"/>
    <w:rsid w:val="00F72CAB"/>
    <w:rsid w:val="00F74684"/>
    <w:rsid w:val="00F75DD3"/>
    <w:rsid w:val="00F76EE7"/>
    <w:rsid w:val="00F775D1"/>
    <w:rsid w:val="00F77969"/>
    <w:rsid w:val="00F77D00"/>
    <w:rsid w:val="00F80155"/>
    <w:rsid w:val="00F81547"/>
    <w:rsid w:val="00F819E2"/>
    <w:rsid w:val="00F81A69"/>
    <w:rsid w:val="00F821E4"/>
    <w:rsid w:val="00F82B58"/>
    <w:rsid w:val="00F8388D"/>
    <w:rsid w:val="00F84D26"/>
    <w:rsid w:val="00F85343"/>
    <w:rsid w:val="00F85841"/>
    <w:rsid w:val="00F86FB5"/>
    <w:rsid w:val="00F87F31"/>
    <w:rsid w:val="00F9088C"/>
    <w:rsid w:val="00F914F2"/>
    <w:rsid w:val="00F9278C"/>
    <w:rsid w:val="00F94CE7"/>
    <w:rsid w:val="00F95669"/>
    <w:rsid w:val="00FA09E5"/>
    <w:rsid w:val="00FA0B43"/>
    <w:rsid w:val="00FA1C83"/>
    <w:rsid w:val="00FA275A"/>
    <w:rsid w:val="00FA42C3"/>
    <w:rsid w:val="00FA42DA"/>
    <w:rsid w:val="00FA5784"/>
    <w:rsid w:val="00FA5A82"/>
    <w:rsid w:val="00FA6C28"/>
    <w:rsid w:val="00FA77B5"/>
    <w:rsid w:val="00FB13EC"/>
    <w:rsid w:val="00FB20B0"/>
    <w:rsid w:val="00FB2D16"/>
    <w:rsid w:val="00FB4175"/>
    <w:rsid w:val="00FB7093"/>
    <w:rsid w:val="00FB79C1"/>
    <w:rsid w:val="00FC513F"/>
    <w:rsid w:val="00FC6BCF"/>
    <w:rsid w:val="00FC6FFA"/>
    <w:rsid w:val="00FC710B"/>
    <w:rsid w:val="00FD07B3"/>
    <w:rsid w:val="00FD10D9"/>
    <w:rsid w:val="00FD117C"/>
    <w:rsid w:val="00FD41ED"/>
    <w:rsid w:val="00FD4E8C"/>
    <w:rsid w:val="00FE071A"/>
    <w:rsid w:val="00FE1C3C"/>
    <w:rsid w:val="00FE2A0B"/>
    <w:rsid w:val="00FE3465"/>
    <w:rsid w:val="00FF1F0F"/>
    <w:rsid w:val="00FF27AE"/>
    <w:rsid w:val="00FF29E5"/>
    <w:rsid w:val="00FF3A77"/>
    <w:rsid w:val="00FF55BB"/>
    <w:rsid w:val="00FF6BCB"/>
    <w:rsid w:val="00FF70F3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8FA"/>
    <w:rPr>
      <w:sz w:val="28"/>
    </w:rPr>
  </w:style>
  <w:style w:type="paragraph" w:styleId="1">
    <w:name w:val="heading 1"/>
    <w:basedOn w:val="a"/>
    <w:next w:val="a"/>
    <w:link w:val="10"/>
    <w:qFormat/>
    <w:rsid w:val="000D4796"/>
    <w:pPr>
      <w:keepNext/>
      <w:jc w:val="center"/>
      <w:outlineLvl w:val="0"/>
    </w:pPr>
    <w:rPr>
      <w:i/>
      <w:sz w:val="18"/>
    </w:rPr>
  </w:style>
  <w:style w:type="paragraph" w:styleId="2">
    <w:name w:val="heading 2"/>
    <w:basedOn w:val="a"/>
    <w:next w:val="a"/>
    <w:qFormat/>
    <w:rsid w:val="000D4796"/>
    <w:pPr>
      <w:keepNext/>
      <w:outlineLvl w:val="1"/>
    </w:pPr>
    <w:rPr>
      <w:rFonts w:ascii="Jikharev" w:hAnsi="Jikharev"/>
      <w:b/>
      <w:i/>
    </w:rPr>
  </w:style>
  <w:style w:type="paragraph" w:styleId="3">
    <w:name w:val="heading 3"/>
    <w:basedOn w:val="a"/>
    <w:next w:val="a"/>
    <w:qFormat/>
    <w:rsid w:val="007908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D4796"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7908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D4796"/>
    <w:pPr>
      <w:widowControl w:val="0"/>
    </w:pPr>
    <w:rPr>
      <w:snapToGrid w:val="0"/>
    </w:rPr>
  </w:style>
  <w:style w:type="paragraph" w:styleId="20">
    <w:name w:val="Body Text Indent 2"/>
    <w:basedOn w:val="a"/>
    <w:rsid w:val="000D4796"/>
    <w:pPr>
      <w:ind w:firstLine="720"/>
      <w:jc w:val="both"/>
    </w:pPr>
    <w:rPr>
      <w:sz w:val="24"/>
    </w:rPr>
  </w:style>
  <w:style w:type="paragraph" w:styleId="a3">
    <w:name w:val="Balloon Text"/>
    <w:basedOn w:val="a"/>
    <w:semiHidden/>
    <w:rsid w:val="000D4796"/>
    <w:rPr>
      <w:rFonts w:ascii="Tahoma" w:hAnsi="Tahoma" w:cs="Jikharev"/>
      <w:sz w:val="16"/>
      <w:szCs w:val="16"/>
    </w:rPr>
  </w:style>
  <w:style w:type="paragraph" w:styleId="21">
    <w:name w:val="Body Text 2"/>
    <w:basedOn w:val="a"/>
    <w:rsid w:val="000D4796"/>
    <w:pPr>
      <w:spacing w:after="120" w:line="480" w:lineRule="auto"/>
    </w:pPr>
  </w:style>
  <w:style w:type="paragraph" w:styleId="a4">
    <w:name w:val="Body Text"/>
    <w:basedOn w:val="a"/>
    <w:link w:val="a5"/>
    <w:rsid w:val="00BD15C2"/>
    <w:pPr>
      <w:jc w:val="both"/>
    </w:pPr>
    <w:rPr>
      <w:rFonts w:ascii="Arial Narrow" w:hAnsi="Arial Narrow"/>
      <w:snapToGrid w:val="0"/>
      <w:color w:val="000000"/>
      <w:sz w:val="22"/>
    </w:rPr>
  </w:style>
  <w:style w:type="character" w:styleId="a6">
    <w:name w:val="page number"/>
    <w:basedOn w:val="a0"/>
    <w:rsid w:val="00BD15C2"/>
  </w:style>
  <w:style w:type="paragraph" w:styleId="a7">
    <w:name w:val="footer"/>
    <w:basedOn w:val="a"/>
    <w:rsid w:val="00612A98"/>
    <w:pPr>
      <w:tabs>
        <w:tab w:val="center" w:pos="4153"/>
        <w:tab w:val="right" w:pos="8306"/>
      </w:tabs>
    </w:pPr>
  </w:style>
  <w:style w:type="paragraph" w:styleId="a8">
    <w:name w:val="Title"/>
    <w:basedOn w:val="a"/>
    <w:qFormat/>
    <w:rsid w:val="00612A98"/>
    <w:pPr>
      <w:ind w:left="12240" w:firstLine="720"/>
      <w:jc w:val="center"/>
    </w:pPr>
    <w:rPr>
      <w:i/>
      <w:sz w:val="24"/>
    </w:rPr>
  </w:style>
  <w:style w:type="paragraph" w:customStyle="1" w:styleId="a9">
    <w:name w:val="Автозамена"/>
    <w:rsid w:val="005D7DA1"/>
    <w:rPr>
      <w:sz w:val="24"/>
      <w:szCs w:val="24"/>
    </w:rPr>
  </w:style>
  <w:style w:type="table" w:styleId="aa">
    <w:name w:val="Table Grid"/>
    <w:basedOn w:val="a1"/>
    <w:rsid w:val="00A0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"/>
    <w:basedOn w:val="a"/>
    <w:rsid w:val="00A025F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"/>
    <w:basedOn w:val="a"/>
    <w:rsid w:val="00C9060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87CDE"/>
    <w:pPr>
      <w:ind w:firstLine="720"/>
    </w:pPr>
    <w:rPr>
      <w:rFonts w:ascii="Consultant" w:hAnsi="Consultant"/>
      <w:snapToGrid w:val="0"/>
    </w:rPr>
  </w:style>
  <w:style w:type="paragraph" w:customStyle="1" w:styleId="12">
    <w:name w:val="Знак Знак Знак Знак Знак Знак1 Знак"/>
    <w:basedOn w:val="a"/>
    <w:rsid w:val="00EB784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F65D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0">
    <w:name w:val="Знак1 Знак Знак1 Знак"/>
    <w:basedOn w:val="a"/>
    <w:rsid w:val="00BF138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d">
    <w:name w:val="Document Map"/>
    <w:basedOn w:val="a"/>
    <w:semiHidden/>
    <w:rsid w:val="002A3109"/>
    <w:pPr>
      <w:shd w:val="clear" w:color="auto" w:fill="000080"/>
    </w:pPr>
    <w:rPr>
      <w:rFonts w:ascii="Tahoma" w:hAnsi="Tahoma" w:cs="Tahoma"/>
      <w:sz w:val="20"/>
    </w:rPr>
  </w:style>
  <w:style w:type="paragraph" w:customStyle="1" w:styleId="ae">
    <w:name w:val="Знак"/>
    <w:basedOn w:val="a"/>
    <w:rsid w:val="00C33AF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3">
    <w:name w:val="Знак Знак1 Знак Знак Знак"/>
    <w:basedOn w:val="a"/>
    <w:rsid w:val="00A66E3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">
    <w:name w:val="Body Text Indent"/>
    <w:basedOn w:val="a"/>
    <w:rsid w:val="00AD62C6"/>
    <w:pPr>
      <w:spacing w:after="120"/>
      <w:ind w:left="283"/>
    </w:pPr>
  </w:style>
  <w:style w:type="paragraph" w:customStyle="1" w:styleId="ConsPlusNonformat">
    <w:name w:val="ConsPlusNonformat"/>
    <w:rsid w:val="002973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Без интервала1"/>
    <w:rsid w:val="00180C68"/>
    <w:rPr>
      <w:sz w:val="24"/>
      <w:szCs w:val="24"/>
    </w:rPr>
  </w:style>
  <w:style w:type="paragraph" w:styleId="af0">
    <w:name w:val="Normal (Web)"/>
    <w:basedOn w:val="a"/>
    <w:rsid w:val="003169C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1">
    <w:name w:val="Стиль"/>
    <w:rsid w:val="00EA63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E0834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sz w:val="24"/>
      <w:szCs w:val="24"/>
    </w:rPr>
  </w:style>
  <w:style w:type="character" w:customStyle="1" w:styleId="FontStyle13">
    <w:name w:val="Font Style13"/>
    <w:rsid w:val="003E0834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2">
    <w:name w:val="Plain Text"/>
    <w:basedOn w:val="a"/>
    <w:link w:val="af3"/>
    <w:rsid w:val="00014F7D"/>
    <w:rPr>
      <w:rFonts w:ascii="Courier New" w:hAnsi="Courier New" w:cs="Courier New"/>
      <w:sz w:val="20"/>
    </w:rPr>
  </w:style>
  <w:style w:type="character" w:customStyle="1" w:styleId="af3">
    <w:name w:val="Текст Знак"/>
    <w:link w:val="af2"/>
    <w:locked/>
    <w:rsid w:val="00014F7D"/>
    <w:rPr>
      <w:rFonts w:ascii="Courier New" w:hAnsi="Courier New" w:cs="Courier New"/>
      <w:lang w:val="ru-RU" w:eastAsia="ru-RU" w:bidi="ar-SA"/>
    </w:rPr>
  </w:style>
  <w:style w:type="paragraph" w:styleId="af4">
    <w:name w:val="header"/>
    <w:basedOn w:val="a"/>
    <w:link w:val="af5"/>
    <w:rsid w:val="00ED03F3"/>
    <w:pPr>
      <w:tabs>
        <w:tab w:val="center" w:pos="4677"/>
        <w:tab w:val="right" w:pos="9355"/>
      </w:tabs>
      <w:ind w:firstLine="851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link w:val="af4"/>
    <w:locked/>
    <w:rsid w:val="00ED03F3"/>
    <w:rPr>
      <w:rFonts w:ascii="Calibri" w:hAnsi="Calibri"/>
      <w:sz w:val="22"/>
      <w:szCs w:val="22"/>
      <w:lang w:val="ru-RU" w:eastAsia="en-US" w:bidi="ar-SA"/>
    </w:rPr>
  </w:style>
  <w:style w:type="character" w:customStyle="1" w:styleId="a5">
    <w:name w:val="Основной текст Знак"/>
    <w:link w:val="a4"/>
    <w:rsid w:val="00F2393C"/>
    <w:rPr>
      <w:rFonts w:ascii="Arial Narrow" w:hAnsi="Arial Narrow"/>
      <w:snapToGrid w:val="0"/>
      <w:color w:val="000000"/>
      <w:sz w:val="22"/>
    </w:rPr>
  </w:style>
  <w:style w:type="character" w:customStyle="1" w:styleId="10">
    <w:name w:val="Заголовок 1 Знак"/>
    <w:link w:val="1"/>
    <w:rsid w:val="000F5B8C"/>
    <w:rPr>
      <w:i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955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5518937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DBD34-7D93-49A8-9B5D-3C6FF6B1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2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БОТЫ</vt:lpstr>
    </vt:vector>
  </TitlesOfParts>
  <Company>Городская дума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БОТЫ</dc:title>
  <dc:creator>duma</dc:creator>
  <cp:lastModifiedBy>Светлана Муратовна Аблаева</cp:lastModifiedBy>
  <cp:revision>5</cp:revision>
  <cp:lastPrinted>2026-03-16T13:08:00Z</cp:lastPrinted>
  <dcterms:created xsi:type="dcterms:W3CDTF">2026-03-16T07:25:00Z</dcterms:created>
  <dcterms:modified xsi:type="dcterms:W3CDTF">2026-03-16T13:12:00Z</dcterms:modified>
</cp:coreProperties>
</file>